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79" w:rsidRDefault="00B81CC8" w:rsidP="00893F79">
      <w:pPr>
        <w:snapToGrid w:val="0"/>
        <w:rPr>
          <w:rFonts w:ascii="華康中圓體" w:eastAsia="華康中圓體"/>
          <w:noProof/>
          <w:sz w:val="56"/>
          <w:szCs w:val="56"/>
        </w:rPr>
      </w:pPr>
      <w:r>
        <w:rPr>
          <w:rFonts w:ascii="華康中圓體" w:eastAsia="華康中圓體" w:hint="eastAsia"/>
          <w:noProof/>
          <w:sz w:val="56"/>
          <w:szCs w:val="56"/>
        </w:rPr>
        <w:drawing>
          <wp:inline distT="0" distB="0" distL="0" distR="0">
            <wp:extent cx="4191000" cy="4495800"/>
            <wp:effectExtent l="57150" t="57150" r="571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93F79">
        <w:rPr>
          <w:rFonts w:ascii="華康中圓體" w:eastAsia="華康中圓體"/>
          <w:noProof/>
          <w:sz w:val="56"/>
          <w:szCs w:val="56"/>
        </w:rPr>
        <w:br w:type="page"/>
      </w:r>
      <w:bookmarkStart w:id="0" w:name="_GoBack"/>
      <w:r w:rsidR="00893F79">
        <w:rPr>
          <w:rFonts w:ascii="華康中圓體" w:eastAsia="華康中圓體" w:hint="eastAsia"/>
          <w:noProof/>
          <w:sz w:val="56"/>
          <w:szCs w:val="56"/>
        </w:rPr>
        <w:drawing>
          <wp:inline distT="0" distB="0" distL="0" distR="0" wp14:anchorId="025A4E3C" wp14:editId="5D78167B">
            <wp:extent cx="8915400" cy="4048125"/>
            <wp:effectExtent l="57150" t="57150" r="57150" b="476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871565" w:rsidRDefault="00B25DCD" w:rsidP="00B81CC8">
      <w:pPr>
        <w:snapToGrid w:val="0"/>
        <w:rPr>
          <w:rFonts w:ascii="華康中圓體" w:eastAsia="華康中圓體" w:hint="eastAsia"/>
          <w:sz w:val="36"/>
          <w:szCs w:val="36"/>
        </w:rPr>
      </w:pPr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96A57"/>
    <w:rsid w:val="003B0EF6"/>
    <w:rsid w:val="003C04B1"/>
    <w:rsid w:val="004D127A"/>
    <w:rsid w:val="00560375"/>
    <w:rsid w:val="00605A0C"/>
    <w:rsid w:val="006A0351"/>
    <w:rsid w:val="00715804"/>
    <w:rsid w:val="00736506"/>
    <w:rsid w:val="007425C5"/>
    <w:rsid w:val="0079207C"/>
    <w:rsid w:val="007C45F3"/>
    <w:rsid w:val="007E73CF"/>
    <w:rsid w:val="00871565"/>
    <w:rsid w:val="00893F79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81CC8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D9BFA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DA652D-0E47-43F4-A6F6-ED3FF61C04F1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38D2BFA-A051-4117-BE86-68517696788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E0152BEA-195D-4765-A1F4-3A5F7BAD924E}" type="parTrans" cxnId="{FA68ABC2-143A-45AE-BB6A-3DD9119986E1}">
      <dgm:prSet/>
      <dgm:spPr/>
      <dgm:t>
        <a:bodyPr/>
        <a:lstStyle/>
        <a:p>
          <a:endParaRPr lang="zh-TW" altLang="en-US"/>
        </a:p>
      </dgm:t>
    </dgm:pt>
    <dgm:pt modelId="{FBE8AAC3-A818-454A-9097-9007455D11BA}" type="sibTrans" cxnId="{FA68ABC2-143A-45AE-BB6A-3DD9119986E1}">
      <dgm:prSet/>
      <dgm:spPr/>
      <dgm:t>
        <a:bodyPr/>
        <a:lstStyle/>
        <a:p>
          <a:endParaRPr lang="zh-TW" altLang="en-US"/>
        </a:p>
      </dgm:t>
    </dgm:pt>
    <dgm:pt modelId="{AE6581BD-9E9C-4DA3-B943-29B87709710A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7A25A45-D221-46E3-9E8C-A3195695BD61}" type="parTrans" cxnId="{66967689-50BF-4FF3-87A4-211533076F06}">
      <dgm:prSet/>
      <dgm:spPr/>
      <dgm:t>
        <a:bodyPr/>
        <a:lstStyle/>
        <a:p>
          <a:endParaRPr lang="zh-TW" altLang="en-US"/>
        </a:p>
      </dgm:t>
    </dgm:pt>
    <dgm:pt modelId="{D4F7EBD9-CA61-428B-ACEF-551DBAE2410B}" type="sibTrans" cxnId="{66967689-50BF-4FF3-87A4-211533076F06}">
      <dgm:prSet/>
      <dgm:spPr/>
      <dgm:t>
        <a:bodyPr/>
        <a:lstStyle/>
        <a:p>
          <a:endParaRPr lang="zh-TW" altLang="en-US"/>
        </a:p>
      </dgm:t>
    </dgm:pt>
    <dgm:pt modelId="{5FA38AED-9ED4-4EBD-A35C-99F5F6BB3C9D}">
      <dgm:prSet/>
      <dgm:spPr/>
      <dgm:t>
        <a:bodyPr/>
        <a:lstStyle/>
        <a:p>
          <a:r>
            <a:rPr lang="zh-TW"/>
            <a:t>幼蟲</a:t>
          </a:r>
        </a:p>
      </dgm:t>
    </dgm:pt>
    <dgm:pt modelId="{56C48031-7714-4738-A8CA-0FD0CEC05673}" type="parTrans" cxnId="{2DDD136C-EF23-4EC3-B919-B00DA8FF2F5D}">
      <dgm:prSet/>
      <dgm:spPr/>
      <dgm:t>
        <a:bodyPr/>
        <a:lstStyle/>
        <a:p>
          <a:endParaRPr lang="zh-TW" altLang="en-US"/>
        </a:p>
      </dgm:t>
    </dgm:pt>
    <dgm:pt modelId="{76896CCB-487F-4927-8C56-8271F201E53D}" type="sibTrans" cxnId="{2DDD136C-EF23-4EC3-B919-B00DA8FF2F5D}">
      <dgm:prSet/>
      <dgm:spPr/>
      <dgm:t>
        <a:bodyPr/>
        <a:lstStyle/>
        <a:p>
          <a:endParaRPr lang="zh-TW" altLang="en-US"/>
        </a:p>
      </dgm:t>
    </dgm:pt>
    <dgm:pt modelId="{AFD3816E-1074-4670-8430-1AC8870DA577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7AB58437-AD1E-4B40-AECF-1922490AC55E}" type="parTrans" cxnId="{5A53F126-F470-4EED-ADA9-716C29509C21}">
      <dgm:prSet/>
      <dgm:spPr/>
      <dgm:t>
        <a:bodyPr/>
        <a:lstStyle/>
        <a:p>
          <a:endParaRPr lang="zh-TW" altLang="en-US"/>
        </a:p>
      </dgm:t>
    </dgm:pt>
    <dgm:pt modelId="{DBFCB08A-245E-460F-8774-6D1CEBC4ADC5}" type="sibTrans" cxnId="{5A53F126-F470-4EED-ADA9-716C29509C21}">
      <dgm:prSet/>
      <dgm:spPr/>
      <dgm:t>
        <a:bodyPr/>
        <a:lstStyle/>
        <a:p>
          <a:endParaRPr lang="zh-TW" altLang="en-US"/>
        </a:p>
      </dgm:t>
    </dgm:pt>
    <dgm:pt modelId="{7B662D26-8D12-4303-9E84-1A5A3F563A7E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EFEE1AC3-A4FC-4A5E-BFF7-F7E4742CE286}" type="parTrans" cxnId="{0C3CA167-4612-4102-8226-13F6C558C6C7}">
      <dgm:prSet/>
      <dgm:spPr/>
      <dgm:t>
        <a:bodyPr/>
        <a:lstStyle/>
        <a:p>
          <a:endParaRPr lang="zh-TW" altLang="en-US"/>
        </a:p>
      </dgm:t>
    </dgm:pt>
    <dgm:pt modelId="{AF84077F-A73B-4C76-9C6B-8BD2CD6AC546}" type="sibTrans" cxnId="{0C3CA167-4612-4102-8226-13F6C558C6C7}">
      <dgm:prSet/>
      <dgm:spPr/>
      <dgm:t>
        <a:bodyPr/>
        <a:lstStyle/>
        <a:p>
          <a:endParaRPr lang="zh-TW" altLang="en-US"/>
        </a:p>
      </dgm:t>
    </dgm:pt>
    <dgm:pt modelId="{F1C4BC91-5E88-423F-861D-E1C0C988F527}">
      <dgm:prSet/>
      <dgm:spPr/>
      <dgm:t>
        <a:bodyPr/>
        <a:lstStyle/>
        <a:p>
          <a:r>
            <a:rPr lang="zh-TW"/>
            <a:t>蛹</a:t>
          </a:r>
        </a:p>
      </dgm:t>
    </dgm:pt>
    <dgm:pt modelId="{8EDC87F5-5D8C-4396-A795-BD076256B898}" type="parTrans" cxnId="{1DE151E5-733B-476C-8D70-C57757175B68}">
      <dgm:prSet/>
      <dgm:spPr/>
      <dgm:t>
        <a:bodyPr/>
        <a:lstStyle/>
        <a:p>
          <a:endParaRPr lang="zh-TW" altLang="en-US"/>
        </a:p>
      </dgm:t>
    </dgm:pt>
    <dgm:pt modelId="{1DABBEAB-787A-4822-988E-DAEE8C00F0CE}" type="sibTrans" cxnId="{1DE151E5-733B-476C-8D70-C57757175B68}">
      <dgm:prSet/>
      <dgm:spPr/>
      <dgm:t>
        <a:bodyPr/>
        <a:lstStyle/>
        <a:p>
          <a:endParaRPr lang="zh-TW" altLang="en-US"/>
        </a:p>
      </dgm:t>
    </dgm:pt>
    <dgm:pt modelId="{0A1586DB-3453-493A-B762-0D84EF4899D1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F5C4606F-74DC-4B3E-9DC1-4ADDCFFDC8AD}" type="parTrans" cxnId="{7363F2B0-7C53-45F7-8278-2609D643E4E2}">
      <dgm:prSet/>
      <dgm:spPr/>
      <dgm:t>
        <a:bodyPr/>
        <a:lstStyle/>
        <a:p>
          <a:endParaRPr lang="zh-TW" altLang="en-US"/>
        </a:p>
      </dgm:t>
    </dgm:pt>
    <dgm:pt modelId="{AAD21876-F0E7-470B-9883-D3826C9DF059}" type="sibTrans" cxnId="{7363F2B0-7C53-45F7-8278-2609D643E4E2}">
      <dgm:prSet/>
      <dgm:spPr/>
      <dgm:t>
        <a:bodyPr/>
        <a:lstStyle/>
        <a:p>
          <a:endParaRPr lang="zh-TW" altLang="en-US"/>
        </a:p>
      </dgm:t>
    </dgm:pt>
    <dgm:pt modelId="{8B5CBD13-4C81-4E1A-99B1-7EE791A1BF87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FD346BDF-9307-4825-9631-2E5960D13AF2}" type="parTrans" cxnId="{E28187AB-1650-4F46-8450-CCB3C51D1FD9}">
      <dgm:prSet/>
      <dgm:spPr/>
      <dgm:t>
        <a:bodyPr/>
        <a:lstStyle/>
        <a:p>
          <a:endParaRPr lang="zh-TW" altLang="en-US"/>
        </a:p>
      </dgm:t>
    </dgm:pt>
    <dgm:pt modelId="{D8B91074-BFF9-4A5A-9F4B-97B29360BDC8}" type="sibTrans" cxnId="{E28187AB-1650-4F46-8450-CCB3C51D1FD9}">
      <dgm:prSet/>
      <dgm:spPr/>
      <dgm:t>
        <a:bodyPr/>
        <a:lstStyle/>
        <a:p>
          <a:endParaRPr lang="zh-TW" altLang="en-US"/>
        </a:p>
      </dgm:t>
    </dgm:pt>
    <dgm:pt modelId="{B19FFBB4-7326-4B0B-A269-BE7FDEF5BB3A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A4D36FC5-82BD-4A98-91A9-94AF22498EB1}" type="parTrans" cxnId="{CBB5F561-49D8-459A-ABDE-CFBDE2DA0418}">
      <dgm:prSet/>
      <dgm:spPr/>
      <dgm:t>
        <a:bodyPr/>
        <a:lstStyle/>
        <a:p>
          <a:endParaRPr lang="zh-TW" altLang="en-US"/>
        </a:p>
      </dgm:t>
    </dgm:pt>
    <dgm:pt modelId="{BC65ADD4-958E-442A-ABE2-EB489136B140}" type="sibTrans" cxnId="{CBB5F561-49D8-459A-ABDE-CFBDE2DA0418}">
      <dgm:prSet/>
      <dgm:spPr/>
      <dgm:t>
        <a:bodyPr/>
        <a:lstStyle/>
        <a:p>
          <a:endParaRPr lang="zh-TW" altLang="en-US"/>
        </a:p>
      </dgm:t>
    </dgm:pt>
    <dgm:pt modelId="{811B0B98-86D5-4C56-BC5A-D7232BF0D389}">
      <dgm:prSet/>
      <dgm:spPr/>
      <dgm:t>
        <a:bodyPr/>
        <a:lstStyle/>
        <a:p>
          <a:r>
            <a:rPr lang="zh-TW"/>
            <a:t>成蟲</a:t>
          </a:r>
        </a:p>
      </dgm:t>
    </dgm:pt>
    <dgm:pt modelId="{4EC5D67D-578F-4982-B199-1CFF0E572EB1}" type="parTrans" cxnId="{2467DEDE-EDEC-4BD5-B455-140A62B21D2E}">
      <dgm:prSet/>
      <dgm:spPr/>
      <dgm:t>
        <a:bodyPr/>
        <a:lstStyle/>
        <a:p>
          <a:endParaRPr lang="zh-TW" altLang="en-US"/>
        </a:p>
      </dgm:t>
    </dgm:pt>
    <dgm:pt modelId="{8B4F6F40-0DE3-4DEB-BEA9-915FE2C7DE88}" type="sibTrans" cxnId="{2467DEDE-EDEC-4BD5-B455-140A62B21D2E}">
      <dgm:prSet/>
      <dgm:spPr/>
      <dgm:t>
        <a:bodyPr/>
        <a:lstStyle/>
        <a:p>
          <a:endParaRPr lang="zh-TW" altLang="en-US"/>
        </a:p>
      </dgm:t>
    </dgm:pt>
    <dgm:pt modelId="{D690678B-581D-4AFA-A99B-2FB8D6A56335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0835B5D2-1799-435E-8CED-6EBF107F38FF}" type="parTrans" cxnId="{B28F0095-0D60-4F1E-9C92-F6C744BB4A87}">
      <dgm:prSet/>
      <dgm:spPr/>
      <dgm:t>
        <a:bodyPr/>
        <a:lstStyle/>
        <a:p>
          <a:endParaRPr lang="zh-TW" altLang="en-US"/>
        </a:p>
      </dgm:t>
    </dgm:pt>
    <dgm:pt modelId="{C3C08D69-2E59-43B7-939C-A053515D70A9}" type="sibTrans" cxnId="{B28F0095-0D60-4F1E-9C92-F6C744BB4A87}">
      <dgm:prSet/>
      <dgm:spPr/>
      <dgm:t>
        <a:bodyPr/>
        <a:lstStyle/>
        <a:p>
          <a:endParaRPr lang="zh-TW" altLang="en-US"/>
        </a:p>
      </dgm:t>
    </dgm:pt>
    <dgm:pt modelId="{6B832D46-C3D0-4B7C-86C5-52B8C3139EB9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663BC4B7-D861-41EB-A08E-49C2325360ED}" type="parTrans" cxnId="{813D26C9-9162-4FA6-A57B-EF6948282E81}">
      <dgm:prSet/>
      <dgm:spPr/>
      <dgm:t>
        <a:bodyPr/>
        <a:lstStyle/>
        <a:p>
          <a:endParaRPr lang="zh-TW" altLang="en-US"/>
        </a:p>
      </dgm:t>
    </dgm:pt>
    <dgm:pt modelId="{8E54EF0A-B496-4861-89FA-FC99C0110FEE}" type="sibTrans" cxnId="{813D26C9-9162-4FA6-A57B-EF6948282E81}">
      <dgm:prSet/>
      <dgm:spPr/>
      <dgm:t>
        <a:bodyPr/>
        <a:lstStyle/>
        <a:p>
          <a:endParaRPr lang="zh-TW" altLang="en-US"/>
        </a:p>
      </dgm:t>
    </dgm:pt>
    <dgm:pt modelId="{8833326D-F1E8-43EA-98F4-0E77E158F914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40C06937-64DB-4BBE-9922-4C350866B98B}" type="parTrans" cxnId="{948F5486-8029-4AC1-8B44-0E7E6C907200}">
      <dgm:prSet/>
      <dgm:spPr/>
      <dgm:t>
        <a:bodyPr/>
        <a:lstStyle/>
        <a:p>
          <a:endParaRPr lang="zh-TW" altLang="en-US"/>
        </a:p>
      </dgm:t>
    </dgm:pt>
    <dgm:pt modelId="{10081610-A4AA-4BAE-8597-03BF275D04FA}" type="sibTrans" cxnId="{948F5486-8029-4AC1-8B44-0E7E6C907200}">
      <dgm:prSet/>
      <dgm:spPr/>
      <dgm:t>
        <a:bodyPr/>
        <a:lstStyle/>
        <a:p>
          <a:endParaRPr lang="zh-TW" altLang="en-US"/>
        </a:p>
      </dgm:t>
    </dgm:pt>
    <dgm:pt modelId="{61D3A154-1E62-4A0F-B326-8048836178A0}" type="pres">
      <dgm:prSet presAssocID="{44DA652D-0E47-43F4-A6F6-ED3FF61C04F1}" presName="Name0" presStyleCnt="0">
        <dgm:presLayoutVars>
          <dgm:dir/>
          <dgm:animLvl val="lvl"/>
          <dgm:resizeHandles val="exact"/>
        </dgm:presLayoutVars>
      </dgm:prSet>
      <dgm:spPr/>
    </dgm:pt>
    <dgm:pt modelId="{256C5AC5-9295-4D92-AF98-601E560FDB51}" type="pres">
      <dgm:prSet presAssocID="{438D2BFA-A051-4117-BE86-68517696788C}" presName="linNode" presStyleCnt="0"/>
      <dgm:spPr/>
    </dgm:pt>
    <dgm:pt modelId="{D971C424-787D-413E-83E7-DDCE17D733FF}" type="pres">
      <dgm:prSet presAssocID="{438D2BFA-A051-4117-BE86-68517696788C}" presName="parentText" presStyleLbl="node1" presStyleIdx="0" presStyleCnt="4" custLinFactNeighborX="-391" custLinFactNeighborY="-293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1ED0E5-1F40-45B2-BE38-31819451DD10}" type="pres">
      <dgm:prSet presAssocID="{438D2BFA-A051-4117-BE86-68517696788C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C95C8B-575F-41B8-9010-C58CE77E5B72}" type="pres">
      <dgm:prSet presAssocID="{FBE8AAC3-A818-454A-9097-9007455D11BA}" presName="sp" presStyleCnt="0"/>
      <dgm:spPr/>
    </dgm:pt>
    <dgm:pt modelId="{95C7F823-7565-4BB0-AAE6-27DF8BD7377D}" type="pres">
      <dgm:prSet presAssocID="{5FA38AED-9ED4-4EBD-A35C-99F5F6BB3C9D}" presName="linNode" presStyleCnt="0"/>
      <dgm:spPr/>
    </dgm:pt>
    <dgm:pt modelId="{5BD211A0-DEF3-4818-9069-8DCC4E27D23B}" type="pres">
      <dgm:prSet presAssocID="{5FA38AED-9ED4-4EBD-A35C-99F5F6BB3C9D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7D4B7CCD-1A14-4542-8137-DEEC04AC3695}" type="pres">
      <dgm:prSet presAssocID="{5FA38AED-9ED4-4EBD-A35C-99F5F6BB3C9D}" presName="descendantText" presStyleLbl="alignAccFollowNode1" presStyleIdx="1" presStyleCnt="4" custLinFactNeighborX="3472" custLinFactNeighborY="244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45BE3B-BA2C-458A-9E79-27913A16FC51}" type="pres">
      <dgm:prSet presAssocID="{76896CCB-487F-4927-8C56-8271F201E53D}" presName="sp" presStyleCnt="0"/>
      <dgm:spPr/>
    </dgm:pt>
    <dgm:pt modelId="{81F3E2D7-61C0-47E9-BBC2-39103B78021E}" type="pres">
      <dgm:prSet presAssocID="{F1C4BC91-5E88-423F-861D-E1C0C988F527}" presName="linNode" presStyleCnt="0"/>
      <dgm:spPr/>
    </dgm:pt>
    <dgm:pt modelId="{EFA63C0B-C00E-4DBE-99B4-C62FBB4E66D5}" type="pres">
      <dgm:prSet presAssocID="{F1C4BC91-5E88-423F-861D-E1C0C988F52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FD1832-8BF0-49FB-85D8-744C58238277}" type="pres">
      <dgm:prSet presAssocID="{F1C4BC91-5E88-423F-861D-E1C0C988F52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800F1C-3D46-42AC-BDCD-B71A11414C7E}" type="pres">
      <dgm:prSet presAssocID="{1DABBEAB-787A-4822-988E-DAEE8C00F0CE}" presName="sp" presStyleCnt="0"/>
      <dgm:spPr/>
    </dgm:pt>
    <dgm:pt modelId="{DC47009F-1E87-4A5F-ACF0-521B8C3F28F4}" type="pres">
      <dgm:prSet presAssocID="{811B0B98-86D5-4C56-BC5A-D7232BF0D389}" presName="linNode" presStyleCnt="0"/>
      <dgm:spPr/>
    </dgm:pt>
    <dgm:pt modelId="{C4C2B86E-33E6-4C0C-8137-C9046404D5C2}" type="pres">
      <dgm:prSet presAssocID="{811B0B98-86D5-4C56-BC5A-D7232BF0D389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31DDF3-CA16-469C-AC59-F1BCFB6A0CE8}" type="pres">
      <dgm:prSet presAssocID="{811B0B98-86D5-4C56-BC5A-D7232BF0D389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B28F0095-0D60-4F1E-9C92-F6C744BB4A87}" srcId="{811B0B98-86D5-4C56-BC5A-D7232BF0D389}" destId="{D690678B-581D-4AFA-A99B-2FB8D6A56335}" srcOrd="0" destOrd="0" parTransId="{0835B5D2-1799-435E-8CED-6EBF107F38FF}" sibTransId="{C3C08D69-2E59-43B7-939C-A053515D70A9}"/>
    <dgm:cxn modelId="{F01D292E-621B-4ECB-AD6C-C5209D5DC196}" type="presOf" srcId="{8833326D-F1E8-43EA-98F4-0E77E158F914}" destId="{9C31DDF3-CA16-469C-AC59-F1BCFB6A0CE8}" srcOrd="0" destOrd="2" presId="urn:microsoft.com/office/officeart/2005/8/layout/vList5"/>
    <dgm:cxn modelId="{948F5486-8029-4AC1-8B44-0E7E6C907200}" srcId="{811B0B98-86D5-4C56-BC5A-D7232BF0D389}" destId="{8833326D-F1E8-43EA-98F4-0E77E158F914}" srcOrd="2" destOrd="0" parTransId="{40C06937-64DB-4BBE-9922-4C350866B98B}" sibTransId="{10081610-A4AA-4BAE-8597-03BF275D04FA}"/>
    <dgm:cxn modelId="{813D26C9-9162-4FA6-A57B-EF6948282E81}" srcId="{811B0B98-86D5-4C56-BC5A-D7232BF0D389}" destId="{6B832D46-C3D0-4B7C-86C5-52B8C3139EB9}" srcOrd="1" destOrd="0" parTransId="{663BC4B7-D861-41EB-A08E-49C2325360ED}" sibTransId="{8E54EF0A-B496-4861-89FA-FC99C0110FEE}"/>
    <dgm:cxn modelId="{59682BFC-70DA-4AB3-987D-FC8215BBE8BF}" type="presOf" srcId="{5FA38AED-9ED4-4EBD-A35C-99F5F6BB3C9D}" destId="{5BD211A0-DEF3-4818-9069-8DCC4E27D23B}" srcOrd="0" destOrd="0" presId="urn:microsoft.com/office/officeart/2005/8/layout/vList5"/>
    <dgm:cxn modelId="{0C3CA167-4612-4102-8226-13F6C558C6C7}" srcId="{5FA38AED-9ED4-4EBD-A35C-99F5F6BB3C9D}" destId="{7B662D26-8D12-4303-9E84-1A5A3F563A7E}" srcOrd="1" destOrd="0" parTransId="{EFEE1AC3-A4FC-4A5E-BFF7-F7E4742CE286}" sibTransId="{AF84077F-A73B-4C76-9C6B-8BD2CD6AC546}"/>
    <dgm:cxn modelId="{26FE3C32-50B0-4688-926E-420C45F4FD3B}" type="presOf" srcId="{44DA652D-0E47-43F4-A6F6-ED3FF61C04F1}" destId="{61D3A154-1E62-4A0F-B326-8048836178A0}" srcOrd="0" destOrd="0" presId="urn:microsoft.com/office/officeart/2005/8/layout/vList5"/>
    <dgm:cxn modelId="{6D68CD82-A742-4118-B325-9391649968FD}" type="presOf" srcId="{8B5CBD13-4C81-4E1A-99B1-7EE791A1BF87}" destId="{87FD1832-8BF0-49FB-85D8-744C58238277}" srcOrd="0" destOrd="1" presId="urn:microsoft.com/office/officeart/2005/8/layout/vList5"/>
    <dgm:cxn modelId="{AC4B0D91-6ED0-4705-8C39-C5B3DC74E226}" type="presOf" srcId="{AFD3816E-1074-4670-8430-1AC8870DA577}" destId="{7D4B7CCD-1A14-4542-8137-DEEC04AC3695}" srcOrd="0" destOrd="0" presId="urn:microsoft.com/office/officeart/2005/8/layout/vList5"/>
    <dgm:cxn modelId="{8550EA77-2C80-4A19-A577-12EA20E8BF63}" type="presOf" srcId="{F1C4BC91-5E88-423F-861D-E1C0C988F527}" destId="{EFA63C0B-C00E-4DBE-99B4-C62FBB4E66D5}" srcOrd="0" destOrd="0" presId="urn:microsoft.com/office/officeart/2005/8/layout/vList5"/>
    <dgm:cxn modelId="{654607CD-BA48-4B08-AC1E-C16B64105460}" type="presOf" srcId="{438D2BFA-A051-4117-BE86-68517696788C}" destId="{D971C424-787D-413E-83E7-DDCE17D733FF}" srcOrd="0" destOrd="0" presId="urn:microsoft.com/office/officeart/2005/8/layout/vList5"/>
    <dgm:cxn modelId="{68C505FD-D161-4692-A3D6-D16B255560E3}" type="presOf" srcId="{811B0B98-86D5-4C56-BC5A-D7232BF0D389}" destId="{C4C2B86E-33E6-4C0C-8137-C9046404D5C2}" srcOrd="0" destOrd="0" presId="urn:microsoft.com/office/officeart/2005/8/layout/vList5"/>
    <dgm:cxn modelId="{1DE151E5-733B-476C-8D70-C57757175B68}" srcId="{44DA652D-0E47-43F4-A6F6-ED3FF61C04F1}" destId="{F1C4BC91-5E88-423F-861D-E1C0C988F527}" srcOrd="2" destOrd="0" parTransId="{8EDC87F5-5D8C-4396-A795-BD076256B898}" sibTransId="{1DABBEAB-787A-4822-988E-DAEE8C00F0CE}"/>
    <dgm:cxn modelId="{2DDD136C-EF23-4EC3-B919-B00DA8FF2F5D}" srcId="{44DA652D-0E47-43F4-A6F6-ED3FF61C04F1}" destId="{5FA38AED-9ED4-4EBD-A35C-99F5F6BB3C9D}" srcOrd="1" destOrd="0" parTransId="{56C48031-7714-4738-A8CA-0FD0CEC05673}" sibTransId="{76896CCB-487F-4927-8C56-8271F201E53D}"/>
    <dgm:cxn modelId="{92BAE7FD-C0A1-4FFE-8585-017E7784CC58}" type="presOf" srcId="{AE6581BD-9E9C-4DA3-B943-29B87709710A}" destId="{141ED0E5-1F40-45B2-BE38-31819451DD10}" srcOrd="0" destOrd="0" presId="urn:microsoft.com/office/officeart/2005/8/layout/vList5"/>
    <dgm:cxn modelId="{CBB5F561-49D8-459A-ABDE-CFBDE2DA0418}" srcId="{F1C4BC91-5E88-423F-861D-E1C0C988F527}" destId="{B19FFBB4-7326-4B0B-A269-BE7FDEF5BB3A}" srcOrd="2" destOrd="0" parTransId="{A4D36FC5-82BD-4A98-91A9-94AF22498EB1}" sibTransId="{BC65ADD4-958E-442A-ABE2-EB489136B140}"/>
    <dgm:cxn modelId="{7A5B35C1-702B-4F75-B908-7831DA609A15}" type="presOf" srcId="{D690678B-581D-4AFA-A99B-2FB8D6A56335}" destId="{9C31DDF3-CA16-469C-AC59-F1BCFB6A0CE8}" srcOrd="0" destOrd="0" presId="urn:microsoft.com/office/officeart/2005/8/layout/vList5"/>
    <dgm:cxn modelId="{5A53F126-F470-4EED-ADA9-716C29509C21}" srcId="{5FA38AED-9ED4-4EBD-A35C-99F5F6BB3C9D}" destId="{AFD3816E-1074-4670-8430-1AC8870DA577}" srcOrd="0" destOrd="0" parTransId="{7AB58437-AD1E-4B40-AECF-1922490AC55E}" sibTransId="{DBFCB08A-245E-460F-8774-6D1CEBC4ADC5}"/>
    <dgm:cxn modelId="{7363F2B0-7C53-45F7-8278-2609D643E4E2}" srcId="{F1C4BC91-5E88-423F-861D-E1C0C988F527}" destId="{0A1586DB-3453-493A-B762-0D84EF4899D1}" srcOrd="0" destOrd="0" parTransId="{F5C4606F-74DC-4B3E-9DC1-4ADDCFFDC8AD}" sibTransId="{AAD21876-F0E7-470B-9883-D3826C9DF059}"/>
    <dgm:cxn modelId="{C6564AAF-3416-45AA-A8B4-F4F1372611F7}" type="presOf" srcId="{B19FFBB4-7326-4B0B-A269-BE7FDEF5BB3A}" destId="{87FD1832-8BF0-49FB-85D8-744C58238277}" srcOrd="0" destOrd="2" presId="urn:microsoft.com/office/officeart/2005/8/layout/vList5"/>
    <dgm:cxn modelId="{2467DEDE-EDEC-4BD5-B455-140A62B21D2E}" srcId="{44DA652D-0E47-43F4-A6F6-ED3FF61C04F1}" destId="{811B0B98-86D5-4C56-BC5A-D7232BF0D389}" srcOrd="3" destOrd="0" parTransId="{4EC5D67D-578F-4982-B199-1CFF0E572EB1}" sibTransId="{8B4F6F40-0DE3-4DEB-BEA9-915FE2C7DE88}"/>
    <dgm:cxn modelId="{66967689-50BF-4FF3-87A4-211533076F06}" srcId="{438D2BFA-A051-4117-BE86-68517696788C}" destId="{AE6581BD-9E9C-4DA3-B943-29B87709710A}" srcOrd="0" destOrd="0" parTransId="{77A25A45-D221-46E3-9E8C-A3195695BD61}" sibTransId="{D4F7EBD9-CA61-428B-ACEF-551DBAE2410B}"/>
    <dgm:cxn modelId="{E28187AB-1650-4F46-8450-CCB3C51D1FD9}" srcId="{F1C4BC91-5E88-423F-861D-E1C0C988F527}" destId="{8B5CBD13-4C81-4E1A-99B1-7EE791A1BF87}" srcOrd="1" destOrd="0" parTransId="{FD346BDF-9307-4825-9631-2E5960D13AF2}" sibTransId="{D8B91074-BFF9-4A5A-9F4B-97B29360BDC8}"/>
    <dgm:cxn modelId="{B5AB4DAB-648F-40DA-B168-1F288ADE21F0}" type="presOf" srcId="{0A1586DB-3453-493A-B762-0D84EF4899D1}" destId="{87FD1832-8BF0-49FB-85D8-744C58238277}" srcOrd="0" destOrd="0" presId="urn:microsoft.com/office/officeart/2005/8/layout/vList5"/>
    <dgm:cxn modelId="{FA68ABC2-143A-45AE-BB6A-3DD9119986E1}" srcId="{44DA652D-0E47-43F4-A6F6-ED3FF61C04F1}" destId="{438D2BFA-A051-4117-BE86-68517696788C}" srcOrd="0" destOrd="0" parTransId="{E0152BEA-195D-4765-A1F4-3A5F7BAD924E}" sibTransId="{FBE8AAC3-A818-454A-9097-9007455D11BA}"/>
    <dgm:cxn modelId="{4DC7AD10-D036-4139-8A0E-47090F45E462}" type="presOf" srcId="{6B832D46-C3D0-4B7C-86C5-52B8C3139EB9}" destId="{9C31DDF3-CA16-469C-AC59-F1BCFB6A0CE8}" srcOrd="0" destOrd="1" presId="urn:microsoft.com/office/officeart/2005/8/layout/vList5"/>
    <dgm:cxn modelId="{B685E03A-62BC-4FE1-9F12-DB25BE03FE41}" type="presOf" srcId="{7B662D26-8D12-4303-9E84-1A5A3F563A7E}" destId="{7D4B7CCD-1A14-4542-8137-DEEC04AC3695}" srcOrd="0" destOrd="1" presId="urn:microsoft.com/office/officeart/2005/8/layout/vList5"/>
    <dgm:cxn modelId="{38E4A2CC-D8F9-43A1-906C-5744BA65003C}" type="presParOf" srcId="{61D3A154-1E62-4A0F-B326-8048836178A0}" destId="{256C5AC5-9295-4D92-AF98-601E560FDB51}" srcOrd="0" destOrd="0" presId="urn:microsoft.com/office/officeart/2005/8/layout/vList5"/>
    <dgm:cxn modelId="{E80BB741-C516-4BF7-A682-728FA79479DE}" type="presParOf" srcId="{256C5AC5-9295-4D92-AF98-601E560FDB51}" destId="{D971C424-787D-413E-83E7-DDCE17D733FF}" srcOrd="0" destOrd="0" presId="urn:microsoft.com/office/officeart/2005/8/layout/vList5"/>
    <dgm:cxn modelId="{B489E5BC-F8C6-4738-B896-50955F55BB9B}" type="presParOf" srcId="{256C5AC5-9295-4D92-AF98-601E560FDB51}" destId="{141ED0E5-1F40-45B2-BE38-31819451DD10}" srcOrd="1" destOrd="0" presId="urn:microsoft.com/office/officeart/2005/8/layout/vList5"/>
    <dgm:cxn modelId="{B43DAF59-BCF4-4F38-BD13-997C09848428}" type="presParOf" srcId="{61D3A154-1E62-4A0F-B326-8048836178A0}" destId="{3DC95C8B-575F-41B8-9010-C58CE77E5B72}" srcOrd="1" destOrd="0" presId="urn:microsoft.com/office/officeart/2005/8/layout/vList5"/>
    <dgm:cxn modelId="{88411684-D2FC-4E35-8C3D-6D07C6364103}" type="presParOf" srcId="{61D3A154-1E62-4A0F-B326-8048836178A0}" destId="{95C7F823-7565-4BB0-AAE6-27DF8BD7377D}" srcOrd="2" destOrd="0" presId="urn:microsoft.com/office/officeart/2005/8/layout/vList5"/>
    <dgm:cxn modelId="{188E518D-6AC2-45D9-8489-2C08827206CB}" type="presParOf" srcId="{95C7F823-7565-4BB0-AAE6-27DF8BD7377D}" destId="{5BD211A0-DEF3-4818-9069-8DCC4E27D23B}" srcOrd="0" destOrd="0" presId="urn:microsoft.com/office/officeart/2005/8/layout/vList5"/>
    <dgm:cxn modelId="{721CC9BF-F8F4-4F81-8917-C85FA5B83400}" type="presParOf" srcId="{95C7F823-7565-4BB0-AAE6-27DF8BD7377D}" destId="{7D4B7CCD-1A14-4542-8137-DEEC04AC3695}" srcOrd="1" destOrd="0" presId="urn:microsoft.com/office/officeart/2005/8/layout/vList5"/>
    <dgm:cxn modelId="{68C68BC7-F46A-4F79-84B4-FC9E2668CC86}" type="presParOf" srcId="{61D3A154-1E62-4A0F-B326-8048836178A0}" destId="{EF45BE3B-BA2C-458A-9E79-27913A16FC51}" srcOrd="3" destOrd="0" presId="urn:microsoft.com/office/officeart/2005/8/layout/vList5"/>
    <dgm:cxn modelId="{13D3A572-7704-41FA-BBF5-40FA32B077E7}" type="presParOf" srcId="{61D3A154-1E62-4A0F-B326-8048836178A0}" destId="{81F3E2D7-61C0-47E9-BBC2-39103B78021E}" srcOrd="4" destOrd="0" presId="urn:microsoft.com/office/officeart/2005/8/layout/vList5"/>
    <dgm:cxn modelId="{D5701ACC-86C1-4290-A225-CC171ABE994E}" type="presParOf" srcId="{81F3E2D7-61C0-47E9-BBC2-39103B78021E}" destId="{EFA63C0B-C00E-4DBE-99B4-C62FBB4E66D5}" srcOrd="0" destOrd="0" presId="urn:microsoft.com/office/officeart/2005/8/layout/vList5"/>
    <dgm:cxn modelId="{7BF01BDA-AE1F-4FCD-A760-812AAF3E7B7B}" type="presParOf" srcId="{81F3E2D7-61C0-47E9-BBC2-39103B78021E}" destId="{87FD1832-8BF0-49FB-85D8-744C58238277}" srcOrd="1" destOrd="0" presId="urn:microsoft.com/office/officeart/2005/8/layout/vList5"/>
    <dgm:cxn modelId="{9F2D723C-61E9-454C-91FF-A78A631DB3DC}" type="presParOf" srcId="{61D3A154-1E62-4A0F-B326-8048836178A0}" destId="{3F800F1C-3D46-42AC-BDCD-B71A11414C7E}" srcOrd="5" destOrd="0" presId="urn:microsoft.com/office/officeart/2005/8/layout/vList5"/>
    <dgm:cxn modelId="{F6F140E0-B60A-4092-BB7E-842DFD18C74C}" type="presParOf" srcId="{61D3A154-1E62-4A0F-B326-8048836178A0}" destId="{DC47009F-1E87-4A5F-ACF0-521B8C3F28F4}" srcOrd="6" destOrd="0" presId="urn:microsoft.com/office/officeart/2005/8/layout/vList5"/>
    <dgm:cxn modelId="{978D99C3-057E-43CA-9F88-D5D27B22A8EE}" type="presParOf" srcId="{DC47009F-1E87-4A5F-ACF0-521B8C3F28F4}" destId="{C4C2B86E-33E6-4C0C-8137-C9046404D5C2}" srcOrd="0" destOrd="0" presId="urn:microsoft.com/office/officeart/2005/8/layout/vList5"/>
    <dgm:cxn modelId="{827257A8-5E5B-4637-8FF9-972D13C14D6D}" type="presParOf" srcId="{DC47009F-1E87-4A5F-ACF0-521B8C3F28F4}" destId="{9C31DDF3-CA16-469C-AC59-F1BCFB6A0CE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DA652D-0E47-43F4-A6F6-ED3FF61C04F1}" type="doc">
      <dgm:prSet loTypeId="urn:microsoft.com/office/officeart/2005/8/layout/hList7" loCatId="pictur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38D2BFA-A051-4117-BE86-68517696788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E0152BEA-195D-4765-A1F4-3A5F7BAD924E}" type="parTrans" cxnId="{FA68ABC2-143A-45AE-BB6A-3DD9119986E1}">
      <dgm:prSet/>
      <dgm:spPr/>
      <dgm:t>
        <a:bodyPr/>
        <a:lstStyle/>
        <a:p>
          <a:endParaRPr lang="zh-TW" altLang="en-US"/>
        </a:p>
      </dgm:t>
    </dgm:pt>
    <dgm:pt modelId="{FBE8AAC3-A818-454A-9097-9007455D11BA}" type="sibTrans" cxnId="{FA68ABC2-143A-45AE-BB6A-3DD9119986E1}">
      <dgm:prSet/>
      <dgm:spPr/>
      <dgm:t>
        <a:bodyPr/>
        <a:lstStyle/>
        <a:p>
          <a:endParaRPr lang="zh-TW" altLang="en-US"/>
        </a:p>
      </dgm:t>
    </dgm:pt>
    <dgm:pt modelId="{AE6581BD-9E9C-4DA3-B943-29B87709710A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7A25A45-D221-46E3-9E8C-A3195695BD61}" type="parTrans" cxnId="{66967689-50BF-4FF3-87A4-211533076F06}">
      <dgm:prSet/>
      <dgm:spPr/>
      <dgm:t>
        <a:bodyPr/>
        <a:lstStyle/>
        <a:p>
          <a:endParaRPr lang="zh-TW" altLang="en-US"/>
        </a:p>
      </dgm:t>
    </dgm:pt>
    <dgm:pt modelId="{D4F7EBD9-CA61-428B-ACEF-551DBAE2410B}" type="sibTrans" cxnId="{66967689-50BF-4FF3-87A4-211533076F06}">
      <dgm:prSet/>
      <dgm:spPr/>
      <dgm:t>
        <a:bodyPr/>
        <a:lstStyle/>
        <a:p>
          <a:endParaRPr lang="zh-TW" altLang="en-US"/>
        </a:p>
      </dgm:t>
    </dgm:pt>
    <dgm:pt modelId="{5FA38AED-9ED4-4EBD-A35C-99F5F6BB3C9D}">
      <dgm:prSet/>
      <dgm:spPr/>
      <dgm:t>
        <a:bodyPr/>
        <a:lstStyle/>
        <a:p>
          <a:r>
            <a:rPr lang="zh-TW"/>
            <a:t>幼蟲</a:t>
          </a:r>
        </a:p>
      </dgm:t>
    </dgm:pt>
    <dgm:pt modelId="{56C48031-7714-4738-A8CA-0FD0CEC05673}" type="parTrans" cxnId="{2DDD136C-EF23-4EC3-B919-B00DA8FF2F5D}">
      <dgm:prSet/>
      <dgm:spPr/>
      <dgm:t>
        <a:bodyPr/>
        <a:lstStyle/>
        <a:p>
          <a:endParaRPr lang="zh-TW" altLang="en-US"/>
        </a:p>
      </dgm:t>
    </dgm:pt>
    <dgm:pt modelId="{76896CCB-487F-4927-8C56-8271F201E53D}" type="sibTrans" cxnId="{2DDD136C-EF23-4EC3-B919-B00DA8FF2F5D}">
      <dgm:prSet/>
      <dgm:spPr/>
      <dgm:t>
        <a:bodyPr/>
        <a:lstStyle/>
        <a:p>
          <a:endParaRPr lang="zh-TW" altLang="en-US"/>
        </a:p>
      </dgm:t>
    </dgm:pt>
    <dgm:pt modelId="{AFD3816E-1074-4670-8430-1AC8870DA577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7AB58437-AD1E-4B40-AECF-1922490AC55E}" type="parTrans" cxnId="{5A53F126-F470-4EED-ADA9-716C29509C21}">
      <dgm:prSet/>
      <dgm:spPr/>
      <dgm:t>
        <a:bodyPr/>
        <a:lstStyle/>
        <a:p>
          <a:endParaRPr lang="zh-TW" altLang="en-US"/>
        </a:p>
      </dgm:t>
    </dgm:pt>
    <dgm:pt modelId="{DBFCB08A-245E-460F-8774-6D1CEBC4ADC5}" type="sibTrans" cxnId="{5A53F126-F470-4EED-ADA9-716C29509C21}">
      <dgm:prSet/>
      <dgm:spPr/>
      <dgm:t>
        <a:bodyPr/>
        <a:lstStyle/>
        <a:p>
          <a:endParaRPr lang="zh-TW" altLang="en-US"/>
        </a:p>
      </dgm:t>
    </dgm:pt>
    <dgm:pt modelId="{7B662D26-8D12-4303-9E84-1A5A3F563A7E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EFEE1AC3-A4FC-4A5E-BFF7-F7E4742CE286}" type="parTrans" cxnId="{0C3CA167-4612-4102-8226-13F6C558C6C7}">
      <dgm:prSet/>
      <dgm:spPr/>
      <dgm:t>
        <a:bodyPr/>
        <a:lstStyle/>
        <a:p>
          <a:endParaRPr lang="zh-TW" altLang="en-US"/>
        </a:p>
      </dgm:t>
    </dgm:pt>
    <dgm:pt modelId="{AF84077F-A73B-4C76-9C6B-8BD2CD6AC546}" type="sibTrans" cxnId="{0C3CA167-4612-4102-8226-13F6C558C6C7}">
      <dgm:prSet/>
      <dgm:spPr/>
      <dgm:t>
        <a:bodyPr/>
        <a:lstStyle/>
        <a:p>
          <a:endParaRPr lang="zh-TW" altLang="en-US"/>
        </a:p>
      </dgm:t>
    </dgm:pt>
    <dgm:pt modelId="{F1C4BC91-5E88-423F-861D-E1C0C988F527}">
      <dgm:prSet/>
      <dgm:spPr/>
      <dgm:t>
        <a:bodyPr/>
        <a:lstStyle/>
        <a:p>
          <a:r>
            <a:rPr lang="zh-TW"/>
            <a:t>蛹</a:t>
          </a:r>
        </a:p>
      </dgm:t>
    </dgm:pt>
    <dgm:pt modelId="{8EDC87F5-5D8C-4396-A795-BD076256B898}" type="parTrans" cxnId="{1DE151E5-733B-476C-8D70-C57757175B68}">
      <dgm:prSet/>
      <dgm:spPr/>
      <dgm:t>
        <a:bodyPr/>
        <a:lstStyle/>
        <a:p>
          <a:endParaRPr lang="zh-TW" altLang="en-US"/>
        </a:p>
      </dgm:t>
    </dgm:pt>
    <dgm:pt modelId="{1DABBEAB-787A-4822-988E-DAEE8C00F0CE}" type="sibTrans" cxnId="{1DE151E5-733B-476C-8D70-C57757175B68}">
      <dgm:prSet/>
      <dgm:spPr/>
      <dgm:t>
        <a:bodyPr/>
        <a:lstStyle/>
        <a:p>
          <a:endParaRPr lang="zh-TW" altLang="en-US"/>
        </a:p>
      </dgm:t>
    </dgm:pt>
    <dgm:pt modelId="{0A1586DB-3453-493A-B762-0D84EF4899D1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F5C4606F-74DC-4B3E-9DC1-4ADDCFFDC8AD}" type="parTrans" cxnId="{7363F2B0-7C53-45F7-8278-2609D643E4E2}">
      <dgm:prSet/>
      <dgm:spPr/>
      <dgm:t>
        <a:bodyPr/>
        <a:lstStyle/>
        <a:p>
          <a:endParaRPr lang="zh-TW" altLang="en-US"/>
        </a:p>
      </dgm:t>
    </dgm:pt>
    <dgm:pt modelId="{AAD21876-F0E7-470B-9883-D3826C9DF059}" type="sibTrans" cxnId="{7363F2B0-7C53-45F7-8278-2609D643E4E2}">
      <dgm:prSet/>
      <dgm:spPr/>
      <dgm:t>
        <a:bodyPr/>
        <a:lstStyle/>
        <a:p>
          <a:endParaRPr lang="zh-TW" altLang="en-US"/>
        </a:p>
      </dgm:t>
    </dgm:pt>
    <dgm:pt modelId="{8B5CBD13-4C81-4E1A-99B1-7EE791A1BF87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FD346BDF-9307-4825-9631-2E5960D13AF2}" type="parTrans" cxnId="{E28187AB-1650-4F46-8450-CCB3C51D1FD9}">
      <dgm:prSet/>
      <dgm:spPr/>
      <dgm:t>
        <a:bodyPr/>
        <a:lstStyle/>
        <a:p>
          <a:endParaRPr lang="zh-TW" altLang="en-US"/>
        </a:p>
      </dgm:t>
    </dgm:pt>
    <dgm:pt modelId="{D8B91074-BFF9-4A5A-9F4B-97B29360BDC8}" type="sibTrans" cxnId="{E28187AB-1650-4F46-8450-CCB3C51D1FD9}">
      <dgm:prSet/>
      <dgm:spPr/>
      <dgm:t>
        <a:bodyPr/>
        <a:lstStyle/>
        <a:p>
          <a:endParaRPr lang="zh-TW" altLang="en-US"/>
        </a:p>
      </dgm:t>
    </dgm:pt>
    <dgm:pt modelId="{B19FFBB4-7326-4B0B-A269-BE7FDEF5BB3A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A4D36FC5-82BD-4A98-91A9-94AF22498EB1}" type="parTrans" cxnId="{CBB5F561-49D8-459A-ABDE-CFBDE2DA0418}">
      <dgm:prSet/>
      <dgm:spPr/>
      <dgm:t>
        <a:bodyPr/>
        <a:lstStyle/>
        <a:p>
          <a:endParaRPr lang="zh-TW" altLang="en-US"/>
        </a:p>
      </dgm:t>
    </dgm:pt>
    <dgm:pt modelId="{BC65ADD4-958E-442A-ABE2-EB489136B140}" type="sibTrans" cxnId="{CBB5F561-49D8-459A-ABDE-CFBDE2DA0418}">
      <dgm:prSet/>
      <dgm:spPr/>
      <dgm:t>
        <a:bodyPr/>
        <a:lstStyle/>
        <a:p>
          <a:endParaRPr lang="zh-TW" altLang="en-US"/>
        </a:p>
      </dgm:t>
    </dgm:pt>
    <dgm:pt modelId="{811B0B98-86D5-4C56-BC5A-D7232BF0D389}">
      <dgm:prSet/>
      <dgm:spPr/>
      <dgm:t>
        <a:bodyPr/>
        <a:lstStyle/>
        <a:p>
          <a:r>
            <a:rPr lang="zh-TW"/>
            <a:t>成蟲</a:t>
          </a:r>
        </a:p>
      </dgm:t>
    </dgm:pt>
    <dgm:pt modelId="{4EC5D67D-578F-4982-B199-1CFF0E572EB1}" type="parTrans" cxnId="{2467DEDE-EDEC-4BD5-B455-140A62B21D2E}">
      <dgm:prSet/>
      <dgm:spPr/>
      <dgm:t>
        <a:bodyPr/>
        <a:lstStyle/>
        <a:p>
          <a:endParaRPr lang="zh-TW" altLang="en-US"/>
        </a:p>
      </dgm:t>
    </dgm:pt>
    <dgm:pt modelId="{8B4F6F40-0DE3-4DEB-BEA9-915FE2C7DE88}" type="sibTrans" cxnId="{2467DEDE-EDEC-4BD5-B455-140A62B21D2E}">
      <dgm:prSet/>
      <dgm:spPr/>
      <dgm:t>
        <a:bodyPr/>
        <a:lstStyle/>
        <a:p>
          <a:endParaRPr lang="zh-TW" altLang="en-US"/>
        </a:p>
      </dgm:t>
    </dgm:pt>
    <dgm:pt modelId="{D690678B-581D-4AFA-A99B-2FB8D6A56335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0835B5D2-1799-435E-8CED-6EBF107F38FF}" type="parTrans" cxnId="{B28F0095-0D60-4F1E-9C92-F6C744BB4A87}">
      <dgm:prSet/>
      <dgm:spPr/>
      <dgm:t>
        <a:bodyPr/>
        <a:lstStyle/>
        <a:p>
          <a:endParaRPr lang="zh-TW" altLang="en-US"/>
        </a:p>
      </dgm:t>
    </dgm:pt>
    <dgm:pt modelId="{C3C08D69-2E59-43B7-939C-A053515D70A9}" type="sibTrans" cxnId="{B28F0095-0D60-4F1E-9C92-F6C744BB4A87}">
      <dgm:prSet/>
      <dgm:spPr/>
      <dgm:t>
        <a:bodyPr/>
        <a:lstStyle/>
        <a:p>
          <a:endParaRPr lang="zh-TW" altLang="en-US"/>
        </a:p>
      </dgm:t>
    </dgm:pt>
    <dgm:pt modelId="{6B832D46-C3D0-4B7C-86C5-52B8C3139EB9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663BC4B7-D861-41EB-A08E-49C2325360ED}" type="parTrans" cxnId="{813D26C9-9162-4FA6-A57B-EF6948282E81}">
      <dgm:prSet/>
      <dgm:spPr/>
      <dgm:t>
        <a:bodyPr/>
        <a:lstStyle/>
        <a:p>
          <a:endParaRPr lang="zh-TW" altLang="en-US"/>
        </a:p>
      </dgm:t>
    </dgm:pt>
    <dgm:pt modelId="{8E54EF0A-B496-4861-89FA-FC99C0110FEE}" type="sibTrans" cxnId="{813D26C9-9162-4FA6-A57B-EF6948282E81}">
      <dgm:prSet/>
      <dgm:spPr/>
      <dgm:t>
        <a:bodyPr/>
        <a:lstStyle/>
        <a:p>
          <a:endParaRPr lang="zh-TW" altLang="en-US"/>
        </a:p>
      </dgm:t>
    </dgm:pt>
    <dgm:pt modelId="{8833326D-F1E8-43EA-98F4-0E77E158F914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40C06937-64DB-4BBE-9922-4C350866B98B}" type="parTrans" cxnId="{948F5486-8029-4AC1-8B44-0E7E6C907200}">
      <dgm:prSet/>
      <dgm:spPr/>
      <dgm:t>
        <a:bodyPr/>
        <a:lstStyle/>
        <a:p>
          <a:endParaRPr lang="zh-TW" altLang="en-US"/>
        </a:p>
      </dgm:t>
    </dgm:pt>
    <dgm:pt modelId="{10081610-A4AA-4BAE-8597-03BF275D04FA}" type="sibTrans" cxnId="{948F5486-8029-4AC1-8B44-0E7E6C907200}">
      <dgm:prSet/>
      <dgm:spPr/>
      <dgm:t>
        <a:bodyPr/>
        <a:lstStyle/>
        <a:p>
          <a:endParaRPr lang="zh-TW" altLang="en-US"/>
        </a:p>
      </dgm:t>
    </dgm:pt>
    <dgm:pt modelId="{3B8AD89C-2834-4CA1-99D9-B67912F10D06}" type="pres">
      <dgm:prSet presAssocID="{44DA652D-0E47-43F4-A6F6-ED3FF61C04F1}" presName="Name0" presStyleCnt="0">
        <dgm:presLayoutVars>
          <dgm:dir/>
          <dgm:resizeHandles val="exact"/>
        </dgm:presLayoutVars>
      </dgm:prSet>
      <dgm:spPr/>
    </dgm:pt>
    <dgm:pt modelId="{5711D637-C819-49A6-8780-E1637B6541FA}" type="pres">
      <dgm:prSet presAssocID="{44DA652D-0E47-43F4-A6F6-ED3FF61C04F1}" presName="fgShape" presStyleLbl="fgShp" presStyleIdx="0" presStyleCnt="1" custLinFactNeighborX="697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prstGeom prst="rightArrow">
          <a:avLst/>
        </a:prstGeom>
        <a:solidFill>
          <a:srgbClr val="66FF66"/>
        </a:solidFill>
        <a:scene3d>
          <a:camera prst="obliqueBottomRight"/>
          <a:lightRig rig="contrasting" dir="t">
            <a:rot lat="0" lon="0" rev="1200000"/>
          </a:lightRig>
        </a:scene3d>
        <a:sp3d z="300000">
          <a:bevelT/>
        </a:sp3d>
      </dgm:spPr>
    </dgm:pt>
    <dgm:pt modelId="{FF36B64C-C815-4D39-8BE5-7B0345C19704}" type="pres">
      <dgm:prSet presAssocID="{44DA652D-0E47-43F4-A6F6-ED3FF61C04F1}" presName="linComp" presStyleCnt="0"/>
      <dgm:spPr/>
    </dgm:pt>
    <dgm:pt modelId="{A17BAD95-7E64-467E-842A-E632E2728FBF}" type="pres">
      <dgm:prSet presAssocID="{438D2BFA-A051-4117-BE86-68517696788C}" presName="compNode" presStyleCnt="0"/>
      <dgm:spPr/>
    </dgm:pt>
    <dgm:pt modelId="{D77C4B6C-63D3-480E-BEA0-359D581800D8}" type="pres">
      <dgm:prSet presAssocID="{438D2BFA-A051-4117-BE86-68517696788C}" presName="bkgdShape" presStyleLbl="node1" presStyleIdx="0" presStyleCnt="4"/>
      <dgm:spPr/>
    </dgm:pt>
    <dgm:pt modelId="{77DDD1A6-B426-4100-AF6B-59E5B69B0B5A}" type="pres">
      <dgm:prSet presAssocID="{438D2BFA-A051-4117-BE86-68517696788C}" presName="nodeTx" presStyleLbl="node1" presStyleIdx="0" presStyleCnt="4">
        <dgm:presLayoutVars>
          <dgm:bulletEnabled val="1"/>
        </dgm:presLayoutVars>
      </dgm:prSet>
      <dgm:spPr/>
    </dgm:pt>
    <dgm:pt modelId="{224A213E-681B-4013-BD36-8A1355F390E0}" type="pres">
      <dgm:prSet presAssocID="{438D2BFA-A051-4117-BE86-68517696788C}" presName="invisiNode" presStyleLbl="node1" presStyleIdx="0" presStyleCnt="4"/>
      <dgm:spPr/>
    </dgm:pt>
    <dgm:pt modelId="{2F26CECA-D907-4BA4-8B9E-65B16ECD0E39}" type="pres">
      <dgm:prSet presAssocID="{438D2BFA-A051-4117-BE86-68517696788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3E4A0ADF-226A-40A2-B26F-743664D628BE}" type="pres">
      <dgm:prSet presAssocID="{FBE8AAC3-A818-454A-9097-9007455D11BA}" presName="sibTrans" presStyleLbl="sibTrans2D1" presStyleIdx="0" presStyleCnt="0"/>
      <dgm:spPr/>
    </dgm:pt>
    <dgm:pt modelId="{8287CC4F-2C01-4136-AD31-C406CF1762A3}" type="pres">
      <dgm:prSet presAssocID="{5FA38AED-9ED4-4EBD-A35C-99F5F6BB3C9D}" presName="compNode" presStyleCnt="0"/>
      <dgm:spPr/>
    </dgm:pt>
    <dgm:pt modelId="{5DA35549-68D3-4808-BB8D-8C66D6134CC4}" type="pres">
      <dgm:prSet presAssocID="{5FA38AED-9ED4-4EBD-A35C-99F5F6BB3C9D}" presName="bkgdShape" presStyleLbl="node1" presStyleIdx="1" presStyleCnt="4"/>
      <dgm:spPr/>
    </dgm:pt>
    <dgm:pt modelId="{4870037D-8E55-459D-BE38-E67A71DAB0BC}" type="pres">
      <dgm:prSet presAssocID="{5FA38AED-9ED4-4EBD-A35C-99F5F6BB3C9D}" presName="nodeTx" presStyleLbl="node1" presStyleIdx="1" presStyleCnt="4">
        <dgm:presLayoutVars>
          <dgm:bulletEnabled val="1"/>
        </dgm:presLayoutVars>
      </dgm:prSet>
      <dgm:spPr/>
    </dgm:pt>
    <dgm:pt modelId="{05E5CC40-154E-4479-8033-9B267BA3ACCD}" type="pres">
      <dgm:prSet presAssocID="{5FA38AED-9ED4-4EBD-A35C-99F5F6BB3C9D}" presName="invisiNode" presStyleLbl="node1" presStyleIdx="1" presStyleCnt="4"/>
      <dgm:spPr/>
    </dgm:pt>
    <dgm:pt modelId="{9C4BBBCE-B16A-478C-B94B-067096EE739F}" type="pres">
      <dgm:prSet presAssocID="{5FA38AED-9ED4-4EBD-A35C-99F5F6BB3C9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62D405D-7B0E-4115-8785-0708A45BB83D}" type="pres">
      <dgm:prSet presAssocID="{76896CCB-487F-4927-8C56-8271F201E53D}" presName="sibTrans" presStyleLbl="sibTrans2D1" presStyleIdx="0" presStyleCnt="0"/>
      <dgm:spPr/>
    </dgm:pt>
    <dgm:pt modelId="{48855453-F354-4799-8994-76AD4162503E}" type="pres">
      <dgm:prSet presAssocID="{F1C4BC91-5E88-423F-861D-E1C0C988F527}" presName="compNode" presStyleCnt="0"/>
      <dgm:spPr/>
    </dgm:pt>
    <dgm:pt modelId="{FF206169-7297-42D2-B3DF-11751D67FCDF}" type="pres">
      <dgm:prSet presAssocID="{F1C4BC91-5E88-423F-861D-E1C0C988F527}" presName="bkgdShape" presStyleLbl="node1" presStyleIdx="2" presStyleCnt="4"/>
      <dgm:spPr/>
    </dgm:pt>
    <dgm:pt modelId="{CF162AF5-4B6C-46F1-93C9-032A3722302A}" type="pres">
      <dgm:prSet presAssocID="{F1C4BC91-5E88-423F-861D-E1C0C988F527}" presName="nodeTx" presStyleLbl="node1" presStyleIdx="2" presStyleCnt="4">
        <dgm:presLayoutVars>
          <dgm:bulletEnabled val="1"/>
        </dgm:presLayoutVars>
      </dgm:prSet>
      <dgm:spPr/>
    </dgm:pt>
    <dgm:pt modelId="{59820BD7-E149-4404-8585-87C89528BC48}" type="pres">
      <dgm:prSet presAssocID="{F1C4BC91-5E88-423F-861D-E1C0C988F527}" presName="invisiNode" presStyleLbl="node1" presStyleIdx="2" presStyleCnt="4"/>
      <dgm:spPr/>
    </dgm:pt>
    <dgm:pt modelId="{577166FF-402B-4646-9BB3-D024F337DFB7}" type="pres">
      <dgm:prSet presAssocID="{F1C4BC91-5E88-423F-861D-E1C0C988F52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4FB31B1-BDA5-45A7-AA0D-D4D91504D454}" type="pres">
      <dgm:prSet presAssocID="{1DABBEAB-787A-4822-988E-DAEE8C00F0CE}" presName="sibTrans" presStyleLbl="sibTrans2D1" presStyleIdx="0" presStyleCnt="0"/>
      <dgm:spPr/>
    </dgm:pt>
    <dgm:pt modelId="{F7D7689D-5704-4D7E-A6AB-80B690F30660}" type="pres">
      <dgm:prSet presAssocID="{811B0B98-86D5-4C56-BC5A-D7232BF0D389}" presName="compNode" presStyleCnt="0"/>
      <dgm:spPr/>
    </dgm:pt>
    <dgm:pt modelId="{598466E6-2612-4E62-ADB7-1F268DB227D7}" type="pres">
      <dgm:prSet presAssocID="{811B0B98-86D5-4C56-BC5A-D7232BF0D389}" presName="bkgdShape" presStyleLbl="node1" presStyleIdx="3" presStyleCnt="4"/>
      <dgm:spPr/>
    </dgm:pt>
    <dgm:pt modelId="{B3754C3B-EBA7-4050-AE67-9387591570CD}" type="pres">
      <dgm:prSet presAssocID="{811B0B98-86D5-4C56-BC5A-D7232BF0D389}" presName="nodeTx" presStyleLbl="node1" presStyleIdx="3" presStyleCnt="4">
        <dgm:presLayoutVars>
          <dgm:bulletEnabled val="1"/>
        </dgm:presLayoutVars>
      </dgm:prSet>
      <dgm:spPr/>
    </dgm:pt>
    <dgm:pt modelId="{2E1DD234-EA60-41B9-8FC3-AED11CE37B01}" type="pres">
      <dgm:prSet presAssocID="{811B0B98-86D5-4C56-BC5A-D7232BF0D389}" presName="invisiNode" presStyleLbl="node1" presStyleIdx="3" presStyleCnt="4"/>
      <dgm:spPr/>
    </dgm:pt>
    <dgm:pt modelId="{773347F2-29A6-4099-9B52-7C1B9D8CF434}" type="pres">
      <dgm:prSet presAssocID="{811B0B98-86D5-4C56-BC5A-D7232BF0D38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CBB5F561-49D8-459A-ABDE-CFBDE2DA0418}" srcId="{F1C4BC91-5E88-423F-861D-E1C0C988F527}" destId="{B19FFBB4-7326-4B0B-A269-BE7FDEF5BB3A}" srcOrd="2" destOrd="0" parTransId="{A4D36FC5-82BD-4A98-91A9-94AF22498EB1}" sibTransId="{BC65ADD4-958E-442A-ABE2-EB489136B140}"/>
    <dgm:cxn modelId="{598F1143-0D34-4F5F-8E8D-881D5D08028E}" type="presOf" srcId="{44DA652D-0E47-43F4-A6F6-ED3FF61C04F1}" destId="{3B8AD89C-2834-4CA1-99D9-B67912F10D06}" srcOrd="0" destOrd="0" presId="urn:microsoft.com/office/officeart/2005/8/layout/hList7"/>
    <dgm:cxn modelId="{3AC1153C-0B8F-433C-94EA-EFF14B513D4C}" type="presOf" srcId="{D690678B-581D-4AFA-A99B-2FB8D6A56335}" destId="{598466E6-2612-4E62-ADB7-1F268DB227D7}" srcOrd="0" destOrd="1" presId="urn:microsoft.com/office/officeart/2005/8/layout/hList7"/>
    <dgm:cxn modelId="{CD3982DA-36EB-4A75-9CE6-9ECBE89E07B5}" type="presOf" srcId="{8B5CBD13-4C81-4E1A-99B1-7EE791A1BF87}" destId="{FF206169-7297-42D2-B3DF-11751D67FCDF}" srcOrd="0" destOrd="2" presId="urn:microsoft.com/office/officeart/2005/8/layout/hList7"/>
    <dgm:cxn modelId="{B28F0095-0D60-4F1E-9C92-F6C744BB4A87}" srcId="{811B0B98-86D5-4C56-BC5A-D7232BF0D389}" destId="{D690678B-581D-4AFA-A99B-2FB8D6A56335}" srcOrd="0" destOrd="0" parTransId="{0835B5D2-1799-435E-8CED-6EBF107F38FF}" sibTransId="{C3C08D69-2E59-43B7-939C-A053515D70A9}"/>
    <dgm:cxn modelId="{F33C47D6-75BD-4FB2-987C-BAC9062C8223}" type="presOf" srcId="{7B662D26-8D12-4303-9E84-1A5A3F563A7E}" destId="{4870037D-8E55-459D-BE38-E67A71DAB0BC}" srcOrd="1" destOrd="2" presId="urn:microsoft.com/office/officeart/2005/8/layout/hList7"/>
    <dgm:cxn modelId="{B1374340-71A0-4D8C-A740-D1A952F459B7}" type="presOf" srcId="{8833326D-F1E8-43EA-98F4-0E77E158F914}" destId="{598466E6-2612-4E62-ADB7-1F268DB227D7}" srcOrd="0" destOrd="3" presId="urn:microsoft.com/office/officeart/2005/8/layout/hList7"/>
    <dgm:cxn modelId="{948F5486-8029-4AC1-8B44-0E7E6C907200}" srcId="{811B0B98-86D5-4C56-BC5A-D7232BF0D389}" destId="{8833326D-F1E8-43EA-98F4-0E77E158F914}" srcOrd="2" destOrd="0" parTransId="{40C06937-64DB-4BBE-9922-4C350866B98B}" sibTransId="{10081610-A4AA-4BAE-8597-03BF275D04FA}"/>
    <dgm:cxn modelId="{0C03CA30-D7CA-4A2C-A304-2CD734C35395}" type="presOf" srcId="{B19FFBB4-7326-4B0B-A269-BE7FDEF5BB3A}" destId="{FF206169-7297-42D2-B3DF-11751D67FCDF}" srcOrd="0" destOrd="3" presId="urn:microsoft.com/office/officeart/2005/8/layout/hList7"/>
    <dgm:cxn modelId="{C92E9F18-2473-4E25-8D5D-8115B61586E5}" type="presOf" srcId="{5FA38AED-9ED4-4EBD-A35C-99F5F6BB3C9D}" destId="{4870037D-8E55-459D-BE38-E67A71DAB0BC}" srcOrd="1" destOrd="0" presId="urn:microsoft.com/office/officeart/2005/8/layout/hList7"/>
    <dgm:cxn modelId="{960CF156-01F7-4A56-9F6D-10E44C778D17}" type="presOf" srcId="{438D2BFA-A051-4117-BE86-68517696788C}" destId="{77DDD1A6-B426-4100-AF6B-59E5B69B0B5A}" srcOrd="1" destOrd="0" presId="urn:microsoft.com/office/officeart/2005/8/layout/hList7"/>
    <dgm:cxn modelId="{813D26C9-9162-4FA6-A57B-EF6948282E81}" srcId="{811B0B98-86D5-4C56-BC5A-D7232BF0D389}" destId="{6B832D46-C3D0-4B7C-86C5-52B8C3139EB9}" srcOrd="1" destOrd="0" parTransId="{663BC4B7-D861-41EB-A08E-49C2325360ED}" sibTransId="{8E54EF0A-B496-4861-89FA-FC99C0110FEE}"/>
    <dgm:cxn modelId="{8635B69A-9623-46D4-B3ED-8B47E56E3762}" type="presOf" srcId="{D690678B-581D-4AFA-A99B-2FB8D6A56335}" destId="{B3754C3B-EBA7-4050-AE67-9387591570CD}" srcOrd="1" destOrd="1" presId="urn:microsoft.com/office/officeart/2005/8/layout/hList7"/>
    <dgm:cxn modelId="{2DDD136C-EF23-4EC3-B919-B00DA8FF2F5D}" srcId="{44DA652D-0E47-43F4-A6F6-ED3FF61C04F1}" destId="{5FA38AED-9ED4-4EBD-A35C-99F5F6BB3C9D}" srcOrd="1" destOrd="0" parTransId="{56C48031-7714-4738-A8CA-0FD0CEC05673}" sibTransId="{76896CCB-487F-4927-8C56-8271F201E53D}"/>
    <dgm:cxn modelId="{C721A01C-E9C7-4761-B6C8-2D759C30738B}" type="presOf" srcId="{5FA38AED-9ED4-4EBD-A35C-99F5F6BB3C9D}" destId="{5DA35549-68D3-4808-BB8D-8C66D6134CC4}" srcOrd="0" destOrd="0" presId="urn:microsoft.com/office/officeart/2005/8/layout/hList7"/>
    <dgm:cxn modelId="{ED77CFDF-54DD-4E2A-AF37-363A52CE7F69}" type="presOf" srcId="{F1C4BC91-5E88-423F-861D-E1C0C988F527}" destId="{CF162AF5-4B6C-46F1-93C9-032A3722302A}" srcOrd="1" destOrd="0" presId="urn:microsoft.com/office/officeart/2005/8/layout/hList7"/>
    <dgm:cxn modelId="{0C3CA167-4612-4102-8226-13F6C558C6C7}" srcId="{5FA38AED-9ED4-4EBD-A35C-99F5F6BB3C9D}" destId="{7B662D26-8D12-4303-9E84-1A5A3F563A7E}" srcOrd="1" destOrd="0" parTransId="{EFEE1AC3-A4FC-4A5E-BFF7-F7E4742CE286}" sibTransId="{AF84077F-A73B-4C76-9C6B-8BD2CD6AC546}"/>
    <dgm:cxn modelId="{CBC3FF3C-5452-421A-9AB3-6A46AC893ED2}" type="presOf" srcId="{AE6581BD-9E9C-4DA3-B943-29B87709710A}" destId="{D77C4B6C-63D3-480E-BEA0-359D581800D8}" srcOrd="0" destOrd="1" presId="urn:microsoft.com/office/officeart/2005/8/layout/hList7"/>
    <dgm:cxn modelId="{66967689-50BF-4FF3-87A4-211533076F06}" srcId="{438D2BFA-A051-4117-BE86-68517696788C}" destId="{AE6581BD-9E9C-4DA3-B943-29B87709710A}" srcOrd="0" destOrd="0" parTransId="{77A25A45-D221-46E3-9E8C-A3195695BD61}" sibTransId="{D4F7EBD9-CA61-428B-ACEF-551DBAE2410B}"/>
    <dgm:cxn modelId="{5A53F126-F470-4EED-ADA9-716C29509C21}" srcId="{5FA38AED-9ED4-4EBD-A35C-99F5F6BB3C9D}" destId="{AFD3816E-1074-4670-8430-1AC8870DA577}" srcOrd="0" destOrd="0" parTransId="{7AB58437-AD1E-4B40-AECF-1922490AC55E}" sibTransId="{DBFCB08A-245E-460F-8774-6D1CEBC4ADC5}"/>
    <dgm:cxn modelId="{A2614C9F-701B-473D-A274-FA6568419E7A}" type="presOf" srcId="{6B832D46-C3D0-4B7C-86C5-52B8C3139EB9}" destId="{598466E6-2612-4E62-ADB7-1F268DB227D7}" srcOrd="0" destOrd="2" presId="urn:microsoft.com/office/officeart/2005/8/layout/hList7"/>
    <dgm:cxn modelId="{951C82A9-9603-4EFA-8546-4E2113423969}" type="presOf" srcId="{438D2BFA-A051-4117-BE86-68517696788C}" destId="{D77C4B6C-63D3-480E-BEA0-359D581800D8}" srcOrd="0" destOrd="0" presId="urn:microsoft.com/office/officeart/2005/8/layout/hList7"/>
    <dgm:cxn modelId="{79B065D2-737E-49C1-837A-10B2E364451A}" type="presOf" srcId="{AFD3816E-1074-4670-8430-1AC8870DA577}" destId="{4870037D-8E55-459D-BE38-E67A71DAB0BC}" srcOrd="1" destOrd="1" presId="urn:microsoft.com/office/officeart/2005/8/layout/hList7"/>
    <dgm:cxn modelId="{81B8AC50-E1E5-438D-9DB0-C8C7B2EBE28D}" type="presOf" srcId="{7B662D26-8D12-4303-9E84-1A5A3F563A7E}" destId="{5DA35549-68D3-4808-BB8D-8C66D6134CC4}" srcOrd="0" destOrd="2" presId="urn:microsoft.com/office/officeart/2005/8/layout/hList7"/>
    <dgm:cxn modelId="{DE946B39-618F-48C9-8F68-1B328760E1C5}" type="presOf" srcId="{0A1586DB-3453-493A-B762-0D84EF4899D1}" destId="{CF162AF5-4B6C-46F1-93C9-032A3722302A}" srcOrd="1" destOrd="1" presId="urn:microsoft.com/office/officeart/2005/8/layout/hList7"/>
    <dgm:cxn modelId="{71D28477-AE82-41FA-8212-2A3C3A5D538B}" type="presOf" srcId="{F1C4BC91-5E88-423F-861D-E1C0C988F527}" destId="{FF206169-7297-42D2-B3DF-11751D67FCDF}" srcOrd="0" destOrd="0" presId="urn:microsoft.com/office/officeart/2005/8/layout/hList7"/>
    <dgm:cxn modelId="{459D15EC-3540-4D88-A56A-09903F7E184E}" type="presOf" srcId="{FBE8AAC3-A818-454A-9097-9007455D11BA}" destId="{3E4A0ADF-226A-40A2-B26F-743664D628BE}" srcOrd="0" destOrd="0" presId="urn:microsoft.com/office/officeart/2005/8/layout/hList7"/>
    <dgm:cxn modelId="{75536D02-4451-4AF1-BC55-AB47ACEA4786}" type="presOf" srcId="{811B0B98-86D5-4C56-BC5A-D7232BF0D389}" destId="{B3754C3B-EBA7-4050-AE67-9387591570CD}" srcOrd="1" destOrd="0" presId="urn:microsoft.com/office/officeart/2005/8/layout/hList7"/>
    <dgm:cxn modelId="{FA68ABC2-143A-45AE-BB6A-3DD9119986E1}" srcId="{44DA652D-0E47-43F4-A6F6-ED3FF61C04F1}" destId="{438D2BFA-A051-4117-BE86-68517696788C}" srcOrd="0" destOrd="0" parTransId="{E0152BEA-195D-4765-A1F4-3A5F7BAD924E}" sibTransId="{FBE8AAC3-A818-454A-9097-9007455D11BA}"/>
    <dgm:cxn modelId="{476BF3B6-2104-48A8-8657-980F1560E864}" type="presOf" srcId="{811B0B98-86D5-4C56-BC5A-D7232BF0D389}" destId="{598466E6-2612-4E62-ADB7-1F268DB227D7}" srcOrd="0" destOrd="0" presId="urn:microsoft.com/office/officeart/2005/8/layout/hList7"/>
    <dgm:cxn modelId="{A87B48A1-047E-4E66-AD4E-DB161877728B}" type="presOf" srcId="{8833326D-F1E8-43EA-98F4-0E77E158F914}" destId="{B3754C3B-EBA7-4050-AE67-9387591570CD}" srcOrd="1" destOrd="3" presId="urn:microsoft.com/office/officeart/2005/8/layout/hList7"/>
    <dgm:cxn modelId="{2467DEDE-EDEC-4BD5-B455-140A62B21D2E}" srcId="{44DA652D-0E47-43F4-A6F6-ED3FF61C04F1}" destId="{811B0B98-86D5-4C56-BC5A-D7232BF0D389}" srcOrd="3" destOrd="0" parTransId="{4EC5D67D-578F-4982-B199-1CFF0E572EB1}" sibTransId="{8B4F6F40-0DE3-4DEB-BEA9-915FE2C7DE88}"/>
    <dgm:cxn modelId="{BC4D44B0-CB9A-48E3-90AA-76130667D38A}" type="presOf" srcId="{6B832D46-C3D0-4B7C-86C5-52B8C3139EB9}" destId="{B3754C3B-EBA7-4050-AE67-9387591570CD}" srcOrd="1" destOrd="2" presId="urn:microsoft.com/office/officeart/2005/8/layout/hList7"/>
    <dgm:cxn modelId="{116A8B02-DBEE-4994-A7E7-CD7F2B4D17FC}" type="presOf" srcId="{76896CCB-487F-4927-8C56-8271F201E53D}" destId="{F62D405D-7B0E-4115-8785-0708A45BB83D}" srcOrd="0" destOrd="0" presId="urn:microsoft.com/office/officeart/2005/8/layout/hList7"/>
    <dgm:cxn modelId="{1DE151E5-733B-476C-8D70-C57757175B68}" srcId="{44DA652D-0E47-43F4-A6F6-ED3FF61C04F1}" destId="{F1C4BC91-5E88-423F-861D-E1C0C988F527}" srcOrd="2" destOrd="0" parTransId="{8EDC87F5-5D8C-4396-A795-BD076256B898}" sibTransId="{1DABBEAB-787A-4822-988E-DAEE8C00F0CE}"/>
    <dgm:cxn modelId="{E28187AB-1650-4F46-8450-CCB3C51D1FD9}" srcId="{F1C4BC91-5E88-423F-861D-E1C0C988F527}" destId="{8B5CBD13-4C81-4E1A-99B1-7EE791A1BF87}" srcOrd="1" destOrd="0" parTransId="{FD346BDF-9307-4825-9631-2E5960D13AF2}" sibTransId="{D8B91074-BFF9-4A5A-9F4B-97B29360BDC8}"/>
    <dgm:cxn modelId="{1BE363C2-A616-4EB8-930A-3599B74DC319}" type="presOf" srcId="{AE6581BD-9E9C-4DA3-B943-29B87709710A}" destId="{77DDD1A6-B426-4100-AF6B-59E5B69B0B5A}" srcOrd="1" destOrd="1" presId="urn:microsoft.com/office/officeart/2005/8/layout/hList7"/>
    <dgm:cxn modelId="{7363F2B0-7C53-45F7-8278-2609D643E4E2}" srcId="{F1C4BC91-5E88-423F-861D-E1C0C988F527}" destId="{0A1586DB-3453-493A-B762-0D84EF4899D1}" srcOrd="0" destOrd="0" parTransId="{F5C4606F-74DC-4B3E-9DC1-4ADDCFFDC8AD}" sibTransId="{AAD21876-F0E7-470B-9883-D3826C9DF059}"/>
    <dgm:cxn modelId="{85C14E63-11CE-492B-B5C9-B0FB94A27C30}" type="presOf" srcId="{1DABBEAB-787A-4822-988E-DAEE8C00F0CE}" destId="{84FB31B1-BDA5-45A7-AA0D-D4D91504D454}" srcOrd="0" destOrd="0" presId="urn:microsoft.com/office/officeart/2005/8/layout/hList7"/>
    <dgm:cxn modelId="{222EAE1E-5290-4C04-BF07-95AA73B86A4C}" type="presOf" srcId="{B19FFBB4-7326-4B0B-A269-BE7FDEF5BB3A}" destId="{CF162AF5-4B6C-46F1-93C9-032A3722302A}" srcOrd="1" destOrd="3" presId="urn:microsoft.com/office/officeart/2005/8/layout/hList7"/>
    <dgm:cxn modelId="{F2935E48-9CC2-45EF-B77F-E05E2F047314}" type="presOf" srcId="{0A1586DB-3453-493A-B762-0D84EF4899D1}" destId="{FF206169-7297-42D2-B3DF-11751D67FCDF}" srcOrd="0" destOrd="1" presId="urn:microsoft.com/office/officeart/2005/8/layout/hList7"/>
    <dgm:cxn modelId="{08C4D632-952E-4A9F-B1F0-A72B74700742}" type="presOf" srcId="{AFD3816E-1074-4670-8430-1AC8870DA577}" destId="{5DA35549-68D3-4808-BB8D-8C66D6134CC4}" srcOrd="0" destOrd="1" presId="urn:microsoft.com/office/officeart/2005/8/layout/hList7"/>
    <dgm:cxn modelId="{CC2CF9F4-DF8F-4E52-8D56-F6E7BA252B1B}" type="presOf" srcId="{8B5CBD13-4C81-4E1A-99B1-7EE791A1BF87}" destId="{CF162AF5-4B6C-46F1-93C9-032A3722302A}" srcOrd="1" destOrd="2" presId="urn:microsoft.com/office/officeart/2005/8/layout/hList7"/>
    <dgm:cxn modelId="{5DDFF4EE-9F01-4F06-A9C0-BA7E9EB1521C}" type="presParOf" srcId="{3B8AD89C-2834-4CA1-99D9-B67912F10D06}" destId="{5711D637-C819-49A6-8780-E1637B6541FA}" srcOrd="0" destOrd="0" presId="urn:microsoft.com/office/officeart/2005/8/layout/hList7"/>
    <dgm:cxn modelId="{7C5A98C2-025A-44CB-9190-68DAA28AF1BC}" type="presParOf" srcId="{3B8AD89C-2834-4CA1-99D9-B67912F10D06}" destId="{FF36B64C-C815-4D39-8BE5-7B0345C19704}" srcOrd="1" destOrd="0" presId="urn:microsoft.com/office/officeart/2005/8/layout/hList7"/>
    <dgm:cxn modelId="{9FCC35B1-CC4C-4C2C-BE81-17203DB7601B}" type="presParOf" srcId="{FF36B64C-C815-4D39-8BE5-7B0345C19704}" destId="{A17BAD95-7E64-467E-842A-E632E2728FBF}" srcOrd="0" destOrd="0" presId="urn:microsoft.com/office/officeart/2005/8/layout/hList7"/>
    <dgm:cxn modelId="{63ED3B11-27B1-4A02-8B3B-F03175F46C6F}" type="presParOf" srcId="{A17BAD95-7E64-467E-842A-E632E2728FBF}" destId="{D77C4B6C-63D3-480E-BEA0-359D581800D8}" srcOrd="0" destOrd="0" presId="urn:microsoft.com/office/officeart/2005/8/layout/hList7"/>
    <dgm:cxn modelId="{648E1846-5A87-483C-A4F1-2A831E7CE7C2}" type="presParOf" srcId="{A17BAD95-7E64-467E-842A-E632E2728FBF}" destId="{77DDD1A6-B426-4100-AF6B-59E5B69B0B5A}" srcOrd="1" destOrd="0" presId="urn:microsoft.com/office/officeart/2005/8/layout/hList7"/>
    <dgm:cxn modelId="{0257F3FA-7535-418D-99DE-2E1C7782F961}" type="presParOf" srcId="{A17BAD95-7E64-467E-842A-E632E2728FBF}" destId="{224A213E-681B-4013-BD36-8A1355F390E0}" srcOrd="2" destOrd="0" presId="urn:microsoft.com/office/officeart/2005/8/layout/hList7"/>
    <dgm:cxn modelId="{44599244-9635-44CE-8792-46C5B6AFD465}" type="presParOf" srcId="{A17BAD95-7E64-467E-842A-E632E2728FBF}" destId="{2F26CECA-D907-4BA4-8B9E-65B16ECD0E39}" srcOrd="3" destOrd="0" presId="urn:microsoft.com/office/officeart/2005/8/layout/hList7"/>
    <dgm:cxn modelId="{B199CD01-9DC1-406B-B3E5-029AEC75CC89}" type="presParOf" srcId="{FF36B64C-C815-4D39-8BE5-7B0345C19704}" destId="{3E4A0ADF-226A-40A2-B26F-743664D628BE}" srcOrd="1" destOrd="0" presId="urn:microsoft.com/office/officeart/2005/8/layout/hList7"/>
    <dgm:cxn modelId="{D7A9A858-0B44-42AB-8E9A-23F1B4EC4DF0}" type="presParOf" srcId="{FF36B64C-C815-4D39-8BE5-7B0345C19704}" destId="{8287CC4F-2C01-4136-AD31-C406CF1762A3}" srcOrd="2" destOrd="0" presId="urn:microsoft.com/office/officeart/2005/8/layout/hList7"/>
    <dgm:cxn modelId="{EDAE5700-2D1E-443B-B093-90C582F36307}" type="presParOf" srcId="{8287CC4F-2C01-4136-AD31-C406CF1762A3}" destId="{5DA35549-68D3-4808-BB8D-8C66D6134CC4}" srcOrd="0" destOrd="0" presId="urn:microsoft.com/office/officeart/2005/8/layout/hList7"/>
    <dgm:cxn modelId="{41298BB5-48E0-4B2E-844D-1453211015C1}" type="presParOf" srcId="{8287CC4F-2C01-4136-AD31-C406CF1762A3}" destId="{4870037D-8E55-459D-BE38-E67A71DAB0BC}" srcOrd="1" destOrd="0" presId="urn:microsoft.com/office/officeart/2005/8/layout/hList7"/>
    <dgm:cxn modelId="{CC9867F8-3302-4112-9A64-0C1EBC3CB232}" type="presParOf" srcId="{8287CC4F-2C01-4136-AD31-C406CF1762A3}" destId="{05E5CC40-154E-4479-8033-9B267BA3ACCD}" srcOrd="2" destOrd="0" presId="urn:microsoft.com/office/officeart/2005/8/layout/hList7"/>
    <dgm:cxn modelId="{4E415DF1-2E30-41F7-BEDB-CF333917ACD5}" type="presParOf" srcId="{8287CC4F-2C01-4136-AD31-C406CF1762A3}" destId="{9C4BBBCE-B16A-478C-B94B-067096EE739F}" srcOrd="3" destOrd="0" presId="urn:microsoft.com/office/officeart/2005/8/layout/hList7"/>
    <dgm:cxn modelId="{489D21C7-F7AD-43D2-8B22-A5775A2EB4BC}" type="presParOf" srcId="{FF36B64C-C815-4D39-8BE5-7B0345C19704}" destId="{F62D405D-7B0E-4115-8785-0708A45BB83D}" srcOrd="3" destOrd="0" presId="urn:microsoft.com/office/officeart/2005/8/layout/hList7"/>
    <dgm:cxn modelId="{06A770B5-FF05-4467-AC9B-CCAF8D96CD15}" type="presParOf" srcId="{FF36B64C-C815-4D39-8BE5-7B0345C19704}" destId="{48855453-F354-4799-8994-76AD4162503E}" srcOrd="4" destOrd="0" presId="urn:microsoft.com/office/officeart/2005/8/layout/hList7"/>
    <dgm:cxn modelId="{ADDDA184-9156-4AA4-8727-7B3E8B0EC6C4}" type="presParOf" srcId="{48855453-F354-4799-8994-76AD4162503E}" destId="{FF206169-7297-42D2-B3DF-11751D67FCDF}" srcOrd="0" destOrd="0" presId="urn:microsoft.com/office/officeart/2005/8/layout/hList7"/>
    <dgm:cxn modelId="{2649A2A2-8973-4495-9715-713C66CF5877}" type="presParOf" srcId="{48855453-F354-4799-8994-76AD4162503E}" destId="{CF162AF5-4B6C-46F1-93C9-032A3722302A}" srcOrd="1" destOrd="0" presId="urn:microsoft.com/office/officeart/2005/8/layout/hList7"/>
    <dgm:cxn modelId="{0E0D08F6-AF48-4502-8B0B-0D8AA299D09A}" type="presParOf" srcId="{48855453-F354-4799-8994-76AD4162503E}" destId="{59820BD7-E149-4404-8585-87C89528BC48}" srcOrd="2" destOrd="0" presId="urn:microsoft.com/office/officeart/2005/8/layout/hList7"/>
    <dgm:cxn modelId="{DECEEB9D-523B-417F-8020-BB6D9E1141BE}" type="presParOf" srcId="{48855453-F354-4799-8994-76AD4162503E}" destId="{577166FF-402B-4646-9BB3-D024F337DFB7}" srcOrd="3" destOrd="0" presId="urn:microsoft.com/office/officeart/2005/8/layout/hList7"/>
    <dgm:cxn modelId="{1DFE15DC-9E15-45CC-9628-CDACAB30E337}" type="presParOf" srcId="{FF36B64C-C815-4D39-8BE5-7B0345C19704}" destId="{84FB31B1-BDA5-45A7-AA0D-D4D91504D454}" srcOrd="5" destOrd="0" presId="urn:microsoft.com/office/officeart/2005/8/layout/hList7"/>
    <dgm:cxn modelId="{74CEFDB3-FAAF-45F5-909D-BA227B306559}" type="presParOf" srcId="{FF36B64C-C815-4D39-8BE5-7B0345C19704}" destId="{F7D7689D-5704-4D7E-A6AB-80B690F30660}" srcOrd="6" destOrd="0" presId="urn:microsoft.com/office/officeart/2005/8/layout/hList7"/>
    <dgm:cxn modelId="{F7CE9690-691A-4153-9811-CC5C00DA5D23}" type="presParOf" srcId="{F7D7689D-5704-4D7E-A6AB-80B690F30660}" destId="{598466E6-2612-4E62-ADB7-1F268DB227D7}" srcOrd="0" destOrd="0" presId="urn:microsoft.com/office/officeart/2005/8/layout/hList7"/>
    <dgm:cxn modelId="{84E57998-20AE-4F0F-9B8B-3407A5B31097}" type="presParOf" srcId="{F7D7689D-5704-4D7E-A6AB-80B690F30660}" destId="{B3754C3B-EBA7-4050-AE67-9387591570CD}" srcOrd="1" destOrd="0" presId="urn:microsoft.com/office/officeart/2005/8/layout/hList7"/>
    <dgm:cxn modelId="{01006E54-C008-45AE-82AE-313C58B3F82B}" type="presParOf" srcId="{F7D7689D-5704-4D7E-A6AB-80B690F30660}" destId="{2E1DD234-EA60-41B9-8FC3-AED11CE37B01}" srcOrd="2" destOrd="0" presId="urn:microsoft.com/office/officeart/2005/8/layout/hList7"/>
    <dgm:cxn modelId="{842E690E-AA73-435F-8930-A54DC6316938}" type="presParOf" srcId="{F7D7689D-5704-4D7E-A6AB-80B690F30660}" destId="{773347F2-29A6-4099-9B52-7C1B9D8CF43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1ED0E5-1F40-45B2-BE38-31819451DD10}">
      <dsp:nvSpPr>
        <dsp:cNvPr id="0" name=""/>
        <dsp:cNvSpPr/>
      </dsp:nvSpPr>
      <dsp:spPr>
        <a:xfrm rot="5400000">
          <a:off x="2416983" y="-797749"/>
          <a:ext cx="865792" cy="26822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成蟲產卵</a:t>
          </a:r>
        </a:p>
      </dsp:txBody>
      <dsp:txXfrm rot="-5400000">
        <a:off x="1508759" y="152739"/>
        <a:ext cx="2639976" cy="781264"/>
      </dsp:txXfrm>
    </dsp:sp>
    <dsp:sp modelId="{D971C424-787D-413E-83E7-DDCE17D733FF}">
      <dsp:nvSpPr>
        <dsp:cNvPr id="0" name=""/>
        <dsp:cNvSpPr/>
      </dsp:nvSpPr>
      <dsp:spPr>
        <a:xfrm>
          <a:off x="0" y="0"/>
          <a:ext cx="1508760" cy="1082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卵</a:t>
          </a:r>
          <a:endParaRPr lang="zh-TW" altLang="en-US" sz="4200" kern="1200"/>
        </a:p>
      </dsp:txBody>
      <dsp:txXfrm>
        <a:off x="52831" y="52831"/>
        <a:ext cx="1403098" cy="976578"/>
      </dsp:txXfrm>
    </dsp:sp>
    <dsp:sp modelId="{7D4B7CCD-1A14-4542-8137-DEEC04AC3695}">
      <dsp:nvSpPr>
        <dsp:cNvPr id="0" name=""/>
        <dsp:cNvSpPr/>
      </dsp:nvSpPr>
      <dsp:spPr>
        <a:xfrm rot="5400000">
          <a:off x="2416983" y="359754"/>
          <a:ext cx="865792" cy="2682240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經過多次蛻皮</a:t>
          </a:r>
        </a:p>
      </dsp:txBody>
      <dsp:txXfrm rot="-5400000">
        <a:off x="1508759" y="1310242"/>
        <a:ext cx="2639976" cy="781264"/>
      </dsp:txXfrm>
    </dsp:sp>
    <dsp:sp modelId="{5BD211A0-DEF3-4818-9069-8DCC4E27D23B}">
      <dsp:nvSpPr>
        <dsp:cNvPr id="0" name=""/>
        <dsp:cNvSpPr/>
      </dsp:nvSpPr>
      <dsp:spPr>
        <a:xfrm>
          <a:off x="0" y="1138603"/>
          <a:ext cx="1508760" cy="1082240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幼蟲</a:t>
          </a:r>
        </a:p>
      </dsp:txBody>
      <dsp:txXfrm>
        <a:off x="52831" y="1191434"/>
        <a:ext cx="1403098" cy="976578"/>
      </dsp:txXfrm>
    </dsp:sp>
    <dsp:sp modelId="{87FD1832-8BF0-49FB-85D8-744C58238277}">
      <dsp:nvSpPr>
        <dsp:cNvPr id="0" name=""/>
        <dsp:cNvSpPr/>
      </dsp:nvSpPr>
      <dsp:spPr>
        <a:xfrm rot="5400000">
          <a:off x="2416983" y="1474956"/>
          <a:ext cx="865792" cy="2682240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體質大改革</a:t>
          </a:r>
        </a:p>
      </dsp:txBody>
      <dsp:txXfrm rot="-5400000">
        <a:off x="1508759" y="2425444"/>
        <a:ext cx="2639976" cy="781264"/>
      </dsp:txXfrm>
    </dsp:sp>
    <dsp:sp modelId="{EFA63C0B-C00E-4DBE-99B4-C62FBB4E66D5}">
      <dsp:nvSpPr>
        <dsp:cNvPr id="0" name=""/>
        <dsp:cNvSpPr/>
      </dsp:nvSpPr>
      <dsp:spPr>
        <a:xfrm>
          <a:off x="0" y="2274956"/>
          <a:ext cx="1508760" cy="1082240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蛹</a:t>
          </a:r>
        </a:p>
      </dsp:txBody>
      <dsp:txXfrm>
        <a:off x="52831" y="2327787"/>
        <a:ext cx="1403098" cy="976578"/>
      </dsp:txXfrm>
    </dsp:sp>
    <dsp:sp modelId="{9C31DDF3-CA16-469C-AC59-F1BCFB6A0CE8}">
      <dsp:nvSpPr>
        <dsp:cNvPr id="0" name=""/>
        <dsp:cNvSpPr/>
      </dsp:nvSpPr>
      <dsp:spPr>
        <a:xfrm rot="5400000">
          <a:off x="2416983" y="2611309"/>
          <a:ext cx="865792" cy="2682240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繁殖下一代</a:t>
          </a:r>
        </a:p>
      </dsp:txBody>
      <dsp:txXfrm rot="-5400000">
        <a:off x="1508759" y="3561797"/>
        <a:ext cx="2639976" cy="781264"/>
      </dsp:txXfrm>
    </dsp:sp>
    <dsp:sp modelId="{C4C2B86E-33E6-4C0C-8137-C9046404D5C2}">
      <dsp:nvSpPr>
        <dsp:cNvPr id="0" name=""/>
        <dsp:cNvSpPr/>
      </dsp:nvSpPr>
      <dsp:spPr>
        <a:xfrm>
          <a:off x="0" y="3411308"/>
          <a:ext cx="1508760" cy="108224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成蟲</a:t>
          </a:r>
        </a:p>
      </dsp:txBody>
      <dsp:txXfrm>
        <a:off x="52831" y="3464139"/>
        <a:ext cx="1403098" cy="976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C4B6C-63D3-480E-BEA0-359D581800D8}">
      <dsp:nvSpPr>
        <dsp:cNvPr id="0" name=""/>
        <dsp:cNvSpPr/>
      </dsp:nvSpPr>
      <dsp:spPr>
        <a:xfrm>
          <a:off x="2078" y="0"/>
          <a:ext cx="2178787" cy="4048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t" anchorCtr="1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卵</a:t>
          </a:r>
          <a:endParaRPr lang="zh-TW" altLang="en-US" sz="22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成蟲產卵</a:t>
          </a:r>
        </a:p>
      </dsp:txBody>
      <dsp:txXfrm>
        <a:off x="2078" y="1619250"/>
        <a:ext cx="2178787" cy="1619250"/>
      </dsp:txXfrm>
    </dsp:sp>
    <dsp:sp modelId="{2F26CECA-D907-4BA4-8B9E-65B16ECD0E39}">
      <dsp:nvSpPr>
        <dsp:cNvPr id="0" name=""/>
        <dsp:cNvSpPr/>
      </dsp:nvSpPr>
      <dsp:spPr>
        <a:xfrm>
          <a:off x="417459" y="242887"/>
          <a:ext cx="1348025" cy="134802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DA35549-68D3-4808-BB8D-8C66D6134CC4}">
      <dsp:nvSpPr>
        <dsp:cNvPr id="0" name=""/>
        <dsp:cNvSpPr/>
      </dsp:nvSpPr>
      <dsp:spPr>
        <a:xfrm>
          <a:off x="2246230" y="0"/>
          <a:ext cx="2178787" cy="404812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t" anchorCtr="1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幼蟲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進食成長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經過多次蛻皮</a:t>
          </a:r>
        </a:p>
      </dsp:txBody>
      <dsp:txXfrm>
        <a:off x="2246230" y="1619250"/>
        <a:ext cx="2178787" cy="1619250"/>
      </dsp:txXfrm>
    </dsp:sp>
    <dsp:sp modelId="{9C4BBBCE-B16A-478C-B94B-067096EE739F}">
      <dsp:nvSpPr>
        <dsp:cNvPr id="0" name=""/>
        <dsp:cNvSpPr/>
      </dsp:nvSpPr>
      <dsp:spPr>
        <a:xfrm>
          <a:off x="2661611" y="242887"/>
          <a:ext cx="1348025" cy="134802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206169-7297-42D2-B3DF-11751D67FCDF}">
      <dsp:nvSpPr>
        <dsp:cNvPr id="0" name=""/>
        <dsp:cNvSpPr/>
      </dsp:nvSpPr>
      <dsp:spPr>
        <a:xfrm>
          <a:off x="4490381" y="0"/>
          <a:ext cx="2178787" cy="404812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t" anchorCtr="1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吐絲成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分垂蛹和帶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體質大改革</a:t>
          </a:r>
        </a:p>
      </dsp:txBody>
      <dsp:txXfrm>
        <a:off x="4490381" y="1619250"/>
        <a:ext cx="2178787" cy="1619250"/>
      </dsp:txXfrm>
    </dsp:sp>
    <dsp:sp modelId="{577166FF-402B-4646-9BB3-D024F337DFB7}">
      <dsp:nvSpPr>
        <dsp:cNvPr id="0" name=""/>
        <dsp:cNvSpPr/>
      </dsp:nvSpPr>
      <dsp:spPr>
        <a:xfrm>
          <a:off x="4905762" y="242887"/>
          <a:ext cx="1348025" cy="134802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98466E6-2612-4E62-ADB7-1F268DB227D7}">
      <dsp:nvSpPr>
        <dsp:cNvPr id="0" name=""/>
        <dsp:cNvSpPr/>
      </dsp:nvSpPr>
      <dsp:spPr>
        <a:xfrm>
          <a:off x="6734533" y="0"/>
          <a:ext cx="2178787" cy="4048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t" anchorCtr="1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成蟲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破蛹而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展翅後能飛翔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繁殖下一代</a:t>
          </a:r>
        </a:p>
      </dsp:txBody>
      <dsp:txXfrm>
        <a:off x="6734533" y="1619250"/>
        <a:ext cx="2178787" cy="1619250"/>
      </dsp:txXfrm>
    </dsp:sp>
    <dsp:sp modelId="{773347F2-29A6-4099-9B52-7C1B9D8CF434}">
      <dsp:nvSpPr>
        <dsp:cNvPr id="0" name=""/>
        <dsp:cNvSpPr/>
      </dsp:nvSpPr>
      <dsp:spPr>
        <a:xfrm>
          <a:off x="7149914" y="242887"/>
          <a:ext cx="1348025" cy="134802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711D637-C819-49A6-8780-E1637B6541FA}">
      <dsp:nvSpPr>
        <dsp:cNvPr id="0" name=""/>
        <dsp:cNvSpPr/>
      </dsp:nvSpPr>
      <dsp:spPr>
        <a:xfrm>
          <a:off x="413785" y="3238500"/>
          <a:ext cx="8202168" cy="607218"/>
        </a:xfrm>
        <a:prstGeom prst="rightArrow">
          <a:avLst/>
        </a:prstGeom>
        <a:solidFill>
          <a:srgbClr val="66FF6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bliqueBottomRight"/>
          <a:lightRig rig="contrasting" dir="t">
            <a:rot lat="0" lon="0" rev="1200000"/>
          </a:lightRig>
        </a:scene3d>
        <a:sp3d z="300000">
          <a:bevelT/>
        </a:sp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F803-710F-4CD3-AD46-D0C2B83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8:00Z</dcterms:created>
  <dcterms:modified xsi:type="dcterms:W3CDTF">2020-06-04T02:18:00Z</dcterms:modified>
</cp:coreProperties>
</file>